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77A" w:rsidRPr="00126AE7" w:rsidRDefault="0030377A" w:rsidP="0030377A">
      <w:pPr>
        <w:ind w:left="214" w:hangingChars="100" w:hanging="214"/>
        <w:rPr>
          <w:sz w:val="21"/>
        </w:rPr>
      </w:pPr>
      <w:bookmarkStart w:id="0" w:name="_GoBack"/>
      <w:bookmarkEnd w:id="0"/>
      <w:r w:rsidRPr="00126AE7">
        <w:rPr>
          <w:rFonts w:hint="eastAsia"/>
          <w:sz w:val="21"/>
        </w:rPr>
        <w:t>第１号様式（第３条関係）</w:t>
      </w:r>
    </w:p>
    <w:p w:rsidR="009F2CA0" w:rsidRPr="00126AE7" w:rsidRDefault="009F2CA0" w:rsidP="009F2CA0"/>
    <w:p w:rsidR="009F2CA0" w:rsidRPr="00126AE7" w:rsidRDefault="009F2CA0" w:rsidP="009F2CA0">
      <w:pPr>
        <w:ind w:leftChars="100" w:left="224"/>
        <w:jc w:val="center"/>
      </w:pPr>
      <w:r w:rsidRPr="00126AE7">
        <w:rPr>
          <w:rFonts w:hint="eastAsia"/>
        </w:rPr>
        <w:t>放課後児童健全育成事業費補助金交付申請書</w:t>
      </w:r>
    </w:p>
    <w:p w:rsidR="009F2CA0" w:rsidRPr="00126AE7" w:rsidRDefault="009F2CA0" w:rsidP="009F2CA0"/>
    <w:p w:rsidR="0030377A" w:rsidRPr="00126AE7" w:rsidRDefault="0030377A" w:rsidP="0030377A">
      <w:pPr>
        <w:ind w:leftChars="100" w:left="224" w:firstLineChars="3000" w:firstLine="6414"/>
        <w:rPr>
          <w:sz w:val="21"/>
        </w:rPr>
      </w:pPr>
      <w:r w:rsidRPr="00126AE7">
        <w:rPr>
          <w:rFonts w:hint="eastAsia"/>
          <w:sz w:val="21"/>
        </w:rPr>
        <w:t>年　　月　　日</w:t>
      </w:r>
    </w:p>
    <w:p w:rsidR="0030377A" w:rsidRPr="00126AE7" w:rsidRDefault="0030377A" w:rsidP="0030377A">
      <w:pPr>
        <w:rPr>
          <w:sz w:val="21"/>
        </w:rPr>
      </w:pPr>
    </w:p>
    <w:p w:rsidR="0030377A" w:rsidRPr="00126AE7" w:rsidRDefault="0030377A" w:rsidP="0030377A">
      <w:pPr>
        <w:ind w:firstLineChars="100" w:firstLine="214"/>
        <w:rPr>
          <w:sz w:val="21"/>
        </w:rPr>
      </w:pPr>
      <w:r w:rsidRPr="00126AE7">
        <w:rPr>
          <w:rFonts w:hint="eastAsia"/>
          <w:sz w:val="21"/>
        </w:rPr>
        <w:t>日進市長　あて</w:t>
      </w:r>
    </w:p>
    <w:p w:rsidR="00326D1D" w:rsidRPr="00126AE7" w:rsidRDefault="00326D1D" w:rsidP="00326D1D">
      <w:pPr>
        <w:rPr>
          <w:sz w:val="21"/>
        </w:rPr>
      </w:pPr>
    </w:p>
    <w:p w:rsidR="0030377A" w:rsidRPr="00126AE7" w:rsidRDefault="0030377A" w:rsidP="00E94E6C">
      <w:pPr>
        <w:ind w:leftChars="1500" w:left="3571" w:hangingChars="100" w:hanging="214"/>
        <w:rPr>
          <w:sz w:val="21"/>
        </w:rPr>
      </w:pPr>
      <w:r w:rsidRPr="00126AE7">
        <w:rPr>
          <w:rFonts w:hint="eastAsia"/>
          <w:sz w:val="21"/>
        </w:rPr>
        <w:t>（申請者）</w:t>
      </w:r>
    </w:p>
    <w:p w:rsidR="0030377A" w:rsidRPr="00126AE7" w:rsidRDefault="0030377A" w:rsidP="00E94E6C">
      <w:pPr>
        <w:ind w:leftChars="1600" w:left="3581"/>
        <w:rPr>
          <w:sz w:val="21"/>
        </w:rPr>
      </w:pPr>
      <w:r w:rsidRPr="00126AE7">
        <w:rPr>
          <w:rFonts w:hint="eastAsia"/>
          <w:sz w:val="21"/>
        </w:rPr>
        <w:t>住所</w:t>
      </w:r>
      <w:r w:rsidR="00E94E6C" w:rsidRPr="00126AE7">
        <w:rPr>
          <w:rFonts w:hint="eastAsia"/>
          <w:sz w:val="21"/>
        </w:rPr>
        <w:t>又は所在地</w:t>
      </w:r>
    </w:p>
    <w:p w:rsidR="00BB2639" w:rsidRPr="00126AE7" w:rsidRDefault="00BB2639" w:rsidP="00E94E6C">
      <w:pPr>
        <w:ind w:leftChars="1600" w:left="3581"/>
        <w:rPr>
          <w:sz w:val="21"/>
        </w:rPr>
      </w:pPr>
    </w:p>
    <w:p w:rsidR="0030377A" w:rsidRPr="00126AE7" w:rsidRDefault="0030377A" w:rsidP="00E94E6C">
      <w:pPr>
        <w:ind w:leftChars="1600" w:left="3581"/>
        <w:rPr>
          <w:sz w:val="21"/>
        </w:rPr>
      </w:pPr>
      <w:r w:rsidRPr="00126AE7">
        <w:rPr>
          <w:rFonts w:hint="eastAsia"/>
          <w:sz w:val="21"/>
        </w:rPr>
        <w:t>団体名</w:t>
      </w:r>
    </w:p>
    <w:p w:rsidR="0030377A" w:rsidRPr="00126AE7" w:rsidRDefault="0030377A" w:rsidP="00E94E6C">
      <w:pPr>
        <w:ind w:leftChars="1600" w:left="3581"/>
        <w:rPr>
          <w:sz w:val="21"/>
        </w:rPr>
      </w:pPr>
      <w:r w:rsidRPr="00126AE7">
        <w:rPr>
          <w:rFonts w:hint="eastAsia"/>
          <w:sz w:val="21"/>
        </w:rPr>
        <w:t xml:space="preserve">代表者　　　　　</w:t>
      </w:r>
      <w:r w:rsidR="00E25D44" w:rsidRPr="00126AE7">
        <w:rPr>
          <w:rFonts w:hint="eastAsia"/>
          <w:sz w:val="21"/>
        </w:rPr>
        <w:t xml:space="preserve">　　　　　</w:t>
      </w:r>
      <w:r w:rsidR="00E94E6C" w:rsidRPr="00126AE7">
        <w:rPr>
          <w:rFonts w:hint="eastAsia"/>
          <w:sz w:val="21"/>
        </w:rPr>
        <w:t xml:space="preserve">　　　</w:t>
      </w:r>
      <w:r w:rsidR="00E25D44" w:rsidRPr="00126AE7">
        <w:rPr>
          <w:rFonts w:hint="eastAsia"/>
          <w:sz w:val="21"/>
        </w:rPr>
        <w:t xml:space="preserve">　</w:t>
      </w:r>
      <w:r w:rsidRPr="00126AE7">
        <w:rPr>
          <w:rFonts w:hint="eastAsia"/>
          <w:sz w:val="21"/>
        </w:rPr>
        <w:t xml:space="preserve">　　　印</w:t>
      </w:r>
    </w:p>
    <w:p w:rsidR="0030377A" w:rsidRPr="00126AE7" w:rsidRDefault="0030377A" w:rsidP="0030377A">
      <w:pPr>
        <w:ind w:left="224" w:hangingChars="100" w:hanging="224"/>
      </w:pPr>
    </w:p>
    <w:p w:rsidR="0030377A" w:rsidRPr="00126AE7" w:rsidRDefault="0030377A" w:rsidP="00BB2639">
      <w:pPr>
        <w:ind w:firstLineChars="600" w:firstLine="1343"/>
      </w:pPr>
      <w:r w:rsidRPr="00126AE7">
        <w:rPr>
          <w:rFonts w:hint="eastAsia"/>
        </w:rPr>
        <w:t>年度</w:t>
      </w:r>
      <w:r w:rsidR="009F2CA0" w:rsidRPr="00126AE7">
        <w:rPr>
          <w:rFonts w:hint="eastAsia"/>
        </w:rPr>
        <w:t>日進市</w:t>
      </w:r>
      <w:r w:rsidRPr="00126AE7">
        <w:rPr>
          <w:rFonts w:hint="eastAsia"/>
        </w:rPr>
        <w:t>放課後児童健全育成事業費補助金の交付を受けたいので、日進市放課後児童健全育成事業費補助金交付要綱第</w:t>
      </w:r>
      <w:r w:rsidR="00253F50" w:rsidRPr="00126AE7">
        <w:rPr>
          <w:rFonts w:hint="eastAsia"/>
        </w:rPr>
        <w:t>３</w:t>
      </w:r>
      <w:r w:rsidRPr="00126AE7">
        <w:rPr>
          <w:rFonts w:hint="eastAsia"/>
        </w:rPr>
        <w:t>条の規定に基づき、下記のとおり関係書類を添えて申請します。</w:t>
      </w:r>
    </w:p>
    <w:p w:rsidR="0030377A" w:rsidRPr="00126AE7" w:rsidRDefault="0030377A" w:rsidP="0030377A"/>
    <w:p w:rsidR="0030377A" w:rsidRPr="00126AE7" w:rsidRDefault="0030377A" w:rsidP="0030377A">
      <w:pPr>
        <w:ind w:left="214" w:hangingChars="100" w:hanging="214"/>
        <w:jc w:val="center"/>
        <w:rPr>
          <w:sz w:val="21"/>
        </w:rPr>
      </w:pPr>
      <w:r w:rsidRPr="00126AE7">
        <w:rPr>
          <w:rFonts w:hint="eastAsia"/>
          <w:sz w:val="21"/>
        </w:rPr>
        <w:t>記</w:t>
      </w:r>
    </w:p>
    <w:p w:rsidR="0030377A" w:rsidRPr="00126AE7" w:rsidRDefault="0030377A" w:rsidP="0030377A">
      <w:pPr>
        <w:ind w:left="214" w:hangingChars="100" w:hanging="214"/>
        <w:rPr>
          <w:sz w:val="21"/>
        </w:rPr>
      </w:pPr>
    </w:p>
    <w:p w:rsidR="0030377A" w:rsidRPr="00126AE7" w:rsidRDefault="0030377A" w:rsidP="0030377A">
      <w:pPr>
        <w:ind w:left="214" w:hangingChars="100" w:hanging="214"/>
        <w:rPr>
          <w:sz w:val="21"/>
        </w:rPr>
      </w:pPr>
      <w:r w:rsidRPr="00126AE7">
        <w:rPr>
          <w:rFonts w:hint="eastAsia"/>
          <w:sz w:val="21"/>
        </w:rPr>
        <w:t>１　交付申請額</w:t>
      </w:r>
      <w:r w:rsidR="0016301B" w:rsidRPr="00126AE7">
        <w:rPr>
          <w:rFonts w:hint="eastAsia"/>
          <w:sz w:val="21"/>
        </w:rPr>
        <w:t xml:space="preserve">　　　　　　　　　　　　　円</w:t>
      </w:r>
    </w:p>
    <w:p w:rsidR="00326D1D" w:rsidRPr="00126AE7" w:rsidRDefault="00326D1D" w:rsidP="0030377A">
      <w:pPr>
        <w:ind w:left="214" w:hangingChars="100" w:hanging="214"/>
        <w:rPr>
          <w:sz w:val="21"/>
        </w:rPr>
      </w:pPr>
    </w:p>
    <w:p w:rsidR="0030377A" w:rsidRPr="00126AE7" w:rsidRDefault="0030377A" w:rsidP="0030377A">
      <w:pPr>
        <w:ind w:left="214" w:hangingChars="100" w:hanging="214"/>
        <w:rPr>
          <w:sz w:val="21"/>
        </w:rPr>
      </w:pPr>
      <w:r w:rsidRPr="00126AE7">
        <w:rPr>
          <w:rFonts w:hint="eastAsia"/>
          <w:sz w:val="21"/>
        </w:rPr>
        <w:t>２　添付書類</w:t>
      </w:r>
    </w:p>
    <w:p w:rsidR="00BD4E53" w:rsidRPr="00126AE7" w:rsidRDefault="00BD4E53" w:rsidP="009F2CA0">
      <w:r w:rsidRPr="00126AE7">
        <w:rPr>
          <w:rFonts w:hint="eastAsia"/>
        </w:rPr>
        <w:t>（１）補助金申請明細書（別紙</w:t>
      </w:r>
      <w:r w:rsidR="00FA3BB1" w:rsidRPr="00126AE7">
        <w:rPr>
          <w:rFonts w:hint="eastAsia"/>
        </w:rPr>
        <w:t>１～</w:t>
      </w:r>
      <w:r w:rsidR="00326D1D" w:rsidRPr="00126AE7">
        <w:rPr>
          <w:rFonts w:hint="eastAsia"/>
        </w:rPr>
        <w:t>３</w:t>
      </w:r>
      <w:r w:rsidRPr="00126AE7">
        <w:rPr>
          <w:rFonts w:hint="eastAsia"/>
        </w:rPr>
        <w:t>）</w:t>
      </w:r>
    </w:p>
    <w:p w:rsidR="00381B27" w:rsidRPr="00126AE7" w:rsidRDefault="00381B27" w:rsidP="009F2CA0">
      <w:r w:rsidRPr="00126AE7">
        <w:rPr>
          <w:rFonts w:hint="eastAsia"/>
        </w:rPr>
        <w:t>（</w:t>
      </w:r>
      <w:r w:rsidR="00BD4E53" w:rsidRPr="00126AE7">
        <w:rPr>
          <w:rFonts w:hint="eastAsia"/>
        </w:rPr>
        <w:t>２</w:t>
      </w:r>
      <w:r w:rsidRPr="00126AE7">
        <w:rPr>
          <w:rFonts w:hint="eastAsia"/>
        </w:rPr>
        <w:t>）年間事業計画書</w:t>
      </w:r>
      <w:r w:rsidR="00AB50DB" w:rsidRPr="00126AE7">
        <w:rPr>
          <w:rFonts w:hint="eastAsia"/>
        </w:rPr>
        <w:t>（任意様式）</w:t>
      </w:r>
    </w:p>
    <w:p w:rsidR="00381B27" w:rsidRPr="00126AE7" w:rsidRDefault="00381B27" w:rsidP="009F2CA0">
      <w:r w:rsidRPr="00126AE7">
        <w:rPr>
          <w:rFonts w:hint="eastAsia"/>
        </w:rPr>
        <w:t>（</w:t>
      </w:r>
      <w:r w:rsidR="00BD4E53" w:rsidRPr="00126AE7">
        <w:rPr>
          <w:rFonts w:hint="eastAsia"/>
        </w:rPr>
        <w:t>３</w:t>
      </w:r>
      <w:r w:rsidRPr="00126AE7">
        <w:rPr>
          <w:rFonts w:hint="eastAsia"/>
        </w:rPr>
        <w:t>）収支予算書</w:t>
      </w:r>
      <w:r w:rsidR="00AB50DB" w:rsidRPr="00126AE7">
        <w:rPr>
          <w:rFonts w:hint="eastAsia"/>
        </w:rPr>
        <w:t>（任意様式。</w:t>
      </w:r>
      <w:r w:rsidR="00637B5B" w:rsidRPr="00126AE7">
        <w:rPr>
          <w:rFonts w:hint="eastAsia"/>
        </w:rPr>
        <w:t>利用負担金</w:t>
      </w:r>
      <w:r w:rsidRPr="00126AE7">
        <w:rPr>
          <w:rFonts w:hint="eastAsia"/>
        </w:rPr>
        <w:t>の内訳を含む</w:t>
      </w:r>
      <w:r w:rsidR="00BF3A92" w:rsidRPr="00126AE7">
        <w:rPr>
          <w:rFonts w:hint="eastAsia"/>
        </w:rPr>
        <w:t>。</w:t>
      </w:r>
      <w:r w:rsidRPr="00126AE7">
        <w:rPr>
          <w:rFonts w:hint="eastAsia"/>
        </w:rPr>
        <w:t>）</w:t>
      </w:r>
    </w:p>
    <w:p w:rsidR="00381B27" w:rsidRPr="00126AE7" w:rsidRDefault="00381B27" w:rsidP="009F2CA0">
      <w:r w:rsidRPr="00126AE7">
        <w:rPr>
          <w:rFonts w:hint="eastAsia"/>
        </w:rPr>
        <w:t>（</w:t>
      </w:r>
      <w:r w:rsidR="00BD4E53" w:rsidRPr="00126AE7">
        <w:rPr>
          <w:rFonts w:hint="eastAsia"/>
        </w:rPr>
        <w:t>４</w:t>
      </w:r>
      <w:r w:rsidRPr="00126AE7">
        <w:rPr>
          <w:rFonts w:hint="eastAsia"/>
        </w:rPr>
        <w:t>）指導員の配置計画書</w:t>
      </w:r>
      <w:r w:rsidR="00AB50DB" w:rsidRPr="00126AE7">
        <w:rPr>
          <w:rFonts w:hint="eastAsia"/>
        </w:rPr>
        <w:t>（任意様式）</w:t>
      </w:r>
    </w:p>
    <w:p w:rsidR="00381B27" w:rsidRPr="00126AE7" w:rsidRDefault="00381B27" w:rsidP="009F2CA0">
      <w:r w:rsidRPr="00126AE7">
        <w:rPr>
          <w:rFonts w:hint="eastAsia"/>
        </w:rPr>
        <w:t>（</w:t>
      </w:r>
      <w:r w:rsidR="00BD4E53" w:rsidRPr="00126AE7">
        <w:rPr>
          <w:rFonts w:hint="eastAsia"/>
        </w:rPr>
        <w:t>５</w:t>
      </w:r>
      <w:r w:rsidRPr="00126AE7">
        <w:rPr>
          <w:rFonts w:hint="eastAsia"/>
        </w:rPr>
        <w:t>）児童名簿</w:t>
      </w:r>
      <w:r w:rsidR="00AB50DB" w:rsidRPr="00126AE7">
        <w:rPr>
          <w:rFonts w:hint="eastAsia"/>
        </w:rPr>
        <w:t>（任意様式。</w:t>
      </w:r>
      <w:r w:rsidRPr="00126AE7">
        <w:rPr>
          <w:rFonts w:hint="eastAsia"/>
        </w:rPr>
        <w:t>直近時によるもの）</w:t>
      </w:r>
    </w:p>
    <w:p w:rsidR="00381B27" w:rsidRPr="00126AE7" w:rsidRDefault="00381B27" w:rsidP="009F2CA0">
      <w:r w:rsidRPr="00126AE7">
        <w:rPr>
          <w:rFonts w:hint="eastAsia"/>
        </w:rPr>
        <w:t>（</w:t>
      </w:r>
      <w:r w:rsidR="00BD4E53" w:rsidRPr="00126AE7">
        <w:rPr>
          <w:rFonts w:hint="eastAsia"/>
        </w:rPr>
        <w:t>６</w:t>
      </w:r>
      <w:r w:rsidRPr="00126AE7">
        <w:rPr>
          <w:rFonts w:hint="eastAsia"/>
        </w:rPr>
        <w:t>）</w:t>
      </w:r>
      <w:r w:rsidR="00B102D1" w:rsidRPr="00126AE7">
        <w:rPr>
          <w:rFonts w:hint="eastAsia"/>
        </w:rPr>
        <w:t>運営規程</w:t>
      </w:r>
      <w:r w:rsidR="00AB50DB" w:rsidRPr="00126AE7">
        <w:rPr>
          <w:rFonts w:hint="eastAsia"/>
        </w:rPr>
        <w:t>（届出し</w:t>
      </w:r>
      <w:r w:rsidR="00BD7973" w:rsidRPr="00126AE7">
        <w:rPr>
          <w:rFonts w:hint="eastAsia"/>
        </w:rPr>
        <w:t>た</w:t>
      </w:r>
      <w:r w:rsidR="00AB50DB" w:rsidRPr="00126AE7">
        <w:rPr>
          <w:rFonts w:hint="eastAsia"/>
        </w:rPr>
        <w:t>最新のもの）</w:t>
      </w:r>
    </w:p>
    <w:p w:rsidR="00BD4E53" w:rsidRPr="00126AE7" w:rsidRDefault="00381B27" w:rsidP="009F2CA0">
      <w:r w:rsidRPr="00126AE7">
        <w:rPr>
          <w:rFonts w:hint="eastAsia"/>
        </w:rPr>
        <w:t>（</w:t>
      </w:r>
      <w:r w:rsidR="00BD4E53" w:rsidRPr="00126AE7">
        <w:rPr>
          <w:rFonts w:hint="eastAsia"/>
        </w:rPr>
        <w:t>７</w:t>
      </w:r>
      <w:r w:rsidRPr="00126AE7">
        <w:rPr>
          <w:rFonts w:hint="eastAsia"/>
        </w:rPr>
        <w:t>）</w:t>
      </w:r>
      <w:r w:rsidR="00B102D1" w:rsidRPr="00126AE7">
        <w:rPr>
          <w:rFonts w:hint="eastAsia"/>
        </w:rPr>
        <w:t>その他市長が必要とする書類</w:t>
      </w:r>
    </w:p>
    <w:p w:rsidR="009F2CA0" w:rsidRPr="00126AE7" w:rsidRDefault="009F2CA0" w:rsidP="009F2CA0">
      <w:pPr>
        <w:rPr>
          <w:rFonts w:hAnsi="ＭＳ 明朝"/>
          <w:sz w:val="21"/>
        </w:rPr>
      </w:pPr>
    </w:p>
    <w:p w:rsidR="00725C7D" w:rsidRPr="00126AE7" w:rsidRDefault="00725C7D" w:rsidP="009F2CA0">
      <w:pPr>
        <w:rPr>
          <w:rFonts w:hAnsi="ＭＳ 明朝"/>
          <w:sz w:val="21"/>
        </w:rPr>
      </w:pPr>
      <w:r w:rsidRPr="00126AE7">
        <w:rPr>
          <w:rFonts w:hAnsi="ＭＳ 明朝"/>
          <w:sz w:val="21"/>
        </w:rPr>
        <w:br w:type="page"/>
      </w:r>
    </w:p>
    <w:p w:rsidR="0030377A" w:rsidRPr="00126AE7" w:rsidRDefault="0030377A" w:rsidP="0030377A">
      <w:pPr>
        <w:rPr>
          <w:rFonts w:hAnsi="ＭＳ 明朝"/>
          <w:sz w:val="21"/>
        </w:rPr>
      </w:pPr>
      <w:r w:rsidRPr="00126AE7">
        <w:rPr>
          <w:rFonts w:hAnsi="ＭＳ 明朝" w:hint="eastAsia"/>
          <w:sz w:val="21"/>
        </w:rPr>
        <w:lastRenderedPageBreak/>
        <w:t>第２号様式（第</w:t>
      </w:r>
      <w:r w:rsidR="00253F50" w:rsidRPr="00126AE7">
        <w:rPr>
          <w:rFonts w:hAnsi="ＭＳ 明朝" w:hint="eastAsia"/>
          <w:sz w:val="21"/>
        </w:rPr>
        <w:t>４</w:t>
      </w:r>
      <w:r w:rsidRPr="00126AE7">
        <w:rPr>
          <w:rFonts w:hAnsi="ＭＳ 明朝" w:hint="eastAsia"/>
          <w:sz w:val="21"/>
        </w:rPr>
        <w:t>条関係）</w:t>
      </w:r>
    </w:p>
    <w:p w:rsidR="009F2CA0" w:rsidRPr="00126AE7" w:rsidRDefault="009F2CA0" w:rsidP="009F2CA0">
      <w:pPr>
        <w:rPr>
          <w:rFonts w:hAnsi="ＭＳ 明朝"/>
          <w:sz w:val="21"/>
        </w:rPr>
      </w:pPr>
    </w:p>
    <w:p w:rsidR="009F2CA0" w:rsidRPr="00126AE7" w:rsidRDefault="009F2CA0" w:rsidP="009F2CA0">
      <w:pPr>
        <w:jc w:val="center"/>
        <w:rPr>
          <w:rFonts w:hAnsi="ＭＳ 明朝"/>
          <w:sz w:val="21"/>
        </w:rPr>
      </w:pPr>
      <w:r w:rsidRPr="00126AE7">
        <w:rPr>
          <w:rFonts w:hint="eastAsia"/>
          <w:sz w:val="21"/>
        </w:rPr>
        <w:t>放課後児童健全育成事業費補助金交付・不交付決定通知書</w:t>
      </w:r>
    </w:p>
    <w:p w:rsidR="0093672C" w:rsidRPr="00126AE7" w:rsidRDefault="0093672C" w:rsidP="0093672C"/>
    <w:p w:rsidR="0093672C" w:rsidRPr="00126AE7" w:rsidRDefault="0093672C" w:rsidP="0093672C">
      <w:pPr>
        <w:wordWrap w:val="0"/>
        <w:jc w:val="right"/>
      </w:pPr>
      <w:r w:rsidRPr="00126AE7">
        <w:rPr>
          <w:rFonts w:hint="eastAsia"/>
        </w:rPr>
        <w:t xml:space="preserve">第　　　　　号　</w:t>
      </w:r>
    </w:p>
    <w:p w:rsidR="0093672C" w:rsidRPr="00126AE7" w:rsidRDefault="0030377A" w:rsidP="0093672C">
      <w:pPr>
        <w:wordWrap w:val="0"/>
        <w:jc w:val="right"/>
      </w:pPr>
      <w:r w:rsidRPr="00126AE7">
        <w:rPr>
          <w:rFonts w:hint="eastAsia"/>
        </w:rPr>
        <w:t>年　　月　　日</w:t>
      </w:r>
      <w:r w:rsidR="0093672C" w:rsidRPr="00126AE7">
        <w:rPr>
          <w:rFonts w:hint="eastAsia"/>
        </w:rPr>
        <w:t xml:space="preserve">　</w:t>
      </w:r>
    </w:p>
    <w:p w:rsidR="0030377A" w:rsidRPr="00126AE7" w:rsidRDefault="0030377A" w:rsidP="0030377A">
      <w:pPr>
        <w:rPr>
          <w:rFonts w:hAnsi="ＭＳ 明朝"/>
          <w:sz w:val="21"/>
        </w:rPr>
      </w:pPr>
    </w:p>
    <w:p w:rsidR="0030377A" w:rsidRPr="00126AE7" w:rsidRDefault="0030377A" w:rsidP="0030377A">
      <w:pPr>
        <w:rPr>
          <w:rFonts w:hAnsi="ＭＳ 明朝"/>
          <w:sz w:val="21"/>
        </w:rPr>
      </w:pPr>
      <w:r w:rsidRPr="00126AE7">
        <w:rPr>
          <w:rFonts w:hAnsi="ＭＳ 明朝"/>
          <w:sz w:val="21"/>
        </w:rPr>
        <w:t xml:space="preserve">  </w:t>
      </w:r>
      <w:r w:rsidRPr="00126AE7">
        <w:rPr>
          <w:rFonts w:hAnsi="ＭＳ 明朝" w:hint="eastAsia"/>
          <w:sz w:val="21"/>
        </w:rPr>
        <w:t>団体名</w:t>
      </w:r>
    </w:p>
    <w:p w:rsidR="0030377A" w:rsidRPr="00126AE7" w:rsidRDefault="0030377A" w:rsidP="0030377A">
      <w:pPr>
        <w:rPr>
          <w:rFonts w:hAnsi="ＭＳ 明朝"/>
          <w:sz w:val="21"/>
        </w:rPr>
      </w:pPr>
      <w:r w:rsidRPr="00126AE7">
        <w:rPr>
          <w:rFonts w:hAnsi="ＭＳ 明朝"/>
          <w:sz w:val="21"/>
        </w:rPr>
        <w:t xml:space="preserve">  </w:t>
      </w:r>
      <w:r w:rsidRPr="00126AE7">
        <w:rPr>
          <w:rFonts w:hAnsi="ＭＳ 明朝" w:hint="eastAsia"/>
          <w:sz w:val="21"/>
        </w:rPr>
        <w:t>代表者</w:t>
      </w:r>
      <w:r w:rsidRPr="00126AE7">
        <w:rPr>
          <w:rFonts w:hAnsi="ＭＳ 明朝"/>
          <w:sz w:val="21"/>
        </w:rPr>
        <w:t xml:space="preserve"> </w:t>
      </w:r>
      <w:r w:rsidRPr="00126AE7">
        <w:rPr>
          <w:rFonts w:hAnsi="ＭＳ 明朝" w:hint="eastAsia"/>
          <w:sz w:val="21"/>
        </w:rPr>
        <w:t xml:space="preserve">　　　　　　　　　　　　　様</w:t>
      </w:r>
    </w:p>
    <w:p w:rsidR="0030377A" w:rsidRPr="00126AE7" w:rsidRDefault="0030377A" w:rsidP="0030377A">
      <w:pPr>
        <w:rPr>
          <w:rFonts w:hAnsi="ＭＳ 明朝"/>
          <w:sz w:val="21"/>
        </w:rPr>
      </w:pPr>
    </w:p>
    <w:p w:rsidR="0030377A" w:rsidRPr="00126AE7" w:rsidRDefault="0030377A" w:rsidP="0030377A">
      <w:pPr>
        <w:rPr>
          <w:rFonts w:hAnsi="ＭＳ 明朝"/>
          <w:sz w:val="21"/>
        </w:rPr>
      </w:pPr>
      <w:r w:rsidRPr="00126AE7">
        <w:rPr>
          <w:rFonts w:hAnsi="ＭＳ 明朝"/>
          <w:sz w:val="21"/>
        </w:rPr>
        <w:t xml:space="preserve">                                        </w:t>
      </w:r>
      <w:r w:rsidRPr="00126AE7">
        <w:rPr>
          <w:rFonts w:hAnsi="ＭＳ 明朝" w:hint="eastAsia"/>
          <w:sz w:val="21"/>
        </w:rPr>
        <w:t>日進市長</w:t>
      </w:r>
      <w:r w:rsidRPr="00126AE7">
        <w:rPr>
          <w:rFonts w:hAnsi="ＭＳ 明朝"/>
          <w:sz w:val="21"/>
        </w:rPr>
        <w:t xml:space="preserve">   </w:t>
      </w:r>
      <w:r w:rsidRPr="00126AE7">
        <w:rPr>
          <w:rFonts w:hAnsi="ＭＳ 明朝" w:hint="eastAsia"/>
          <w:sz w:val="21"/>
        </w:rPr>
        <w:t xml:space="preserve">　　　　　</w:t>
      </w:r>
      <w:r w:rsidR="00E25D44" w:rsidRPr="00126AE7">
        <w:rPr>
          <w:rFonts w:hAnsi="ＭＳ 明朝" w:hint="eastAsia"/>
          <w:sz w:val="21"/>
        </w:rPr>
        <w:t xml:space="preserve">　　</w:t>
      </w:r>
      <w:r w:rsidRPr="00126AE7">
        <w:rPr>
          <w:rFonts w:hAnsi="ＭＳ 明朝" w:hint="eastAsia"/>
          <w:sz w:val="21"/>
        </w:rPr>
        <w:t xml:space="preserve">　　</w:t>
      </w:r>
      <w:r w:rsidRPr="00126AE7">
        <w:rPr>
          <w:rFonts w:hAnsi="ＭＳ 明朝"/>
          <w:sz w:val="21"/>
        </w:rPr>
        <w:t xml:space="preserve">     </w:t>
      </w:r>
      <w:r w:rsidRPr="00126AE7">
        <w:rPr>
          <w:rFonts w:hAnsi="ＭＳ 明朝" w:hint="eastAsia"/>
          <w:sz w:val="21"/>
        </w:rPr>
        <w:t>印</w:t>
      </w:r>
    </w:p>
    <w:p w:rsidR="009F2CA0" w:rsidRPr="00126AE7" w:rsidRDefault="009F2CA0" w:rsidP="0030377A">
      <w:pPr>
        <w:rPr>
          <w:rFonts w:hAnsi="ＭＳ 明朝"/>
          <w:sz w:val="21"/>
        </w:rPr>
      </w:pPr>
    </w:p>
    <w:p w:rsidR="0030377A" w:rsidRPr="00126AE7" w:rsidRDefault="0030377A" w:rsidP="00BB2639">
      <w:pPr>
        <w:ind w:firstLineChars="500" w:firstLine="1119"/>
      </w:pPr>
      <w:r w:rsidRPr="00126AE7">
        <w:rPr>
          <w:rFonts w:hint="eastAsia"/>
        </w:rPr>
        <w:t>年</w:t>
      </w:r>
      <w:r w:rsidR="00DF3EB8" w:rsidRPr="00126AE7">
        <w:rPr>
          <w:rFonts w:hint="eastAsia"/>
        </w:rPr>
        <w:t xml:space="preserve">　</w:t>
      </w:r>
      <w:r w:rsidRPr="00126AE7">
        <w:rPr>
          <w:rFonts w:hint="eastAsia"/>
        </w:rPr>
        <w:t xml:space="preserve">　月</w:t>
      </w:r>
      <w:r w:rsidR="00DF3EB8" w:rsidRPr="00126AE7">
        <w:rPr>
          <w:rFonts w:hint="eastAsia"/>
        </w:rPr>
        <w:t xml:space="preserve">　</w:t>
      </w:r>
      <w:r w:rsidRPr="00126AE7">
        <w:rPr>
          <w:rFonts w:hint="eastAsia"/>
        </w:rPr>
        <w:t xml:space="preserve">　日付けで申請のありました補助金</w:t>
      </w:r>
      <w:r w:rsidR="00446B8C" w:rsidRPr="00126AE7">
        <w:rPr>
          <w:rFonts w:hint="eastAsia"/>
        </w:rPr>
        <w:t>の交付</w:t>
      </w:r>
      <w:r w:rsidRPr="00126AE7">
        <w:rPr>
          <w:rFonts w:hint="eastAsia"/>
        </w:rPr>
        <w:t>について、日進市放課後児童健全育成事業費補助金交付要綱第</w:t>
      </w:r>
      <w:r w:rsidR="00253F50" w:rsidRPr="00126AE7">
        <w:rPr>
          <w:rFonts w:hint="eastAsia"/>
        </w:rPr>
        <w:t>４</w:t>
      </w:r>
      <w:r w:rsidRPr="00126AE7">
        <w:rPr>
          <w:rFonts w:hint="eastAsia"/>
        </w:rPr>
        <w:t>条の規定に</w:t>
      </w:r>
      <w:r w:rsidR="008F0D5D" w:rsidRPr="00126AE7">
        <w:rPr>
          <w:rFonts w:hint="eastAsia"/>
        </w:rPr>
        <w:t>基づき</w:t>
      </w:r>
      <w:r w:rsidRPr="00126AE7">
        <w:rPr>
          <w:rFonts w:hint="eastAsia"/>
        </w:rPr>
        <w:t>、下記のとおり決定</w:t>
      </w:r>
      <w:r w:rsidR="00C83BAC" w:rsidRPr="00126AE7">
        <w:rPr>
          <w:rFonts w:hint="eastAsia"/>
        </w:rPr>
        <w:t>しましたので通知し</w:t>
      </w:r>
      <w:r w:rsidRPr="00126AE7">
        <w:rPr>
          <w:rFonts w:hint="eastAsia"/>
        </w:rPr>
        <w:t>ます。</w:t>
      </w:r>
    </w:p>
    <w:p w:rsidR="0030377A" w:rsidRPr="00126AE7" w:rsidRDefault="0030377A" w:rsidP="0030377A">
      <w:pPr>
        <w:rPr>
          <w:rFonts w:hAnsi="ＭＳ 明朝"/>
          <w:sz w:val="21"/>
        </w:rPr>
      </w:pPr>
    </w:p>
    <w:p w:rsidR="0030377A" w:rsidRPr="00126AE7" w:rsidRDefault="0030377A" w:rsidP="0030377A">
      <w:pPr>
        <w:jc w:val="center"/>
        <w:rPr>
          <w:rFonts w:hAnsi="ＭＳ 明朝"/>
          <w:sz w:val="21"/>
        </w:rPr>
      </w:pPr>
      <w:r w:rsidRPr="00126AE7">
        <w:rPr>
          <w:rFonts w:hAnsi="ＭＳ 明朝" w:hint="eastAsia"/>
          <w:sz w:val="21"/>
        </w:rPr>
        <w:t>記</w:t>
      </w:r>
    </w:p>
    <w:p w:rsidR="0030377A" w:rsidRPr="00126AE7" w:rsidRDefault="0030377A" w:rsidP="0030377A">
      <w:pPr>
        <w:rPr>
          <w:rFonts w:hAnsi="ＭＳ 明朝"/>
          <w:sz w:val="21"/>
        </w:rPr>
      </w:pPr>
    </w:p>
    <w:p w:rsidR="00086E04" w:rsidRPr="00126AE7" w:rsidRDefault="00086E04" w:rsidP="0030377A">
      <w:pPr>
        <w:rPr>
          <w:rFonts w:hAnsi="ＭＳ 明朝"/>
          <w:sz w:val="21"/>
        </w:rPr>
      </w:pPr>
      <w:r w:rsidRPr="00126AE7">
        <w:rPr>
          <w:rFonts w:hAnsi="ＭＳ 明朝" w:hint="eastAsia"/>
          <w:sz w:val="21"/>
        </w:rPr>
        <w:t xml:space="preserve">１　補助金交付の可否　　　　交　付　</w:t>
      </w:r>
      <w:r w:rsidRPr="00126AE7">
        <w:rPr>
          <w:rFonts w:hAnsi="ＭＳ 明朝" w:hint="eastAsia"/>
          <w:sz w:val="21"/>
        </w:rPr>
        <w:t xml:space="preserve"> </w:t>
      </w:r>
      <w:r w:rsidRPr="00126AE7">
        <w:rPr>
          <w:rFonts w:hAnsi="ＭＳ 明朝" w:hint="eastAsia"/>
          <w:sz w:val="21"/>
        </w:rPr>
        <w:t>・</w:t>
      </w:r>
      <w:r w:rsidRPr="00126AE7">
        <w:rPr>
          <w:rFonts w:hAnsi="ＭＳ 明朝" w:hint="eastAsia"/>
          <w:sz w:val="21"/>
        </w:rPr>
        <w:t xml:space="preserve"> </w:t>
      </w:r>
      <w:r w:rsidRPr="00126AE7">
        <w:rPr>
          <w:rFonts w:hAnsi="ＭＳ 明朝" w:hint="eastAsia"/>
          <w:sz w:val="21"/>
        </w:rPr>
        <w:t xml:space="preserve">　不</w:t>
      </w:r>
      <w:r w:rsidRPr="00126AE7">
        <w:rPr>
          <w:rFonts w:hAnsi="ＭＳ 明朝" w:hint="eastAsia"/>
          <w:sz w:val="21"/>
        </w:rPr>
        <w:t xml:space="preserve"> </w:t>
      </w:r>
      <w:r w:rsidRPr="00126AE7">
        <w:rPr>
          <w:rFonts w:hAnsi="ＭＳ 明朝" w:hint="eastAsia"/>
          <w:sz w:val="21"/>
        </w:rPr>
        <w:t>交</w:t>
      </w:r>
      <w:r w:rsidRPr="00126AE7">
        <w:rPr>
          <w:rFonts w:hAnsi="ＭＳ 明朝" w:hint="eastAsia"/>
          <w:sz w:val="21"/>
        </w:rPr>
        <w:t xml:space="preserve"> </w:t>
      </w:r>
      <w:r w:rsidRPr="00126AE7">
        <w:rPr>
          <w:rFonts w:hAnsi="ＭＳ 明朝" w:hint="eastAsia"/>
          <w:sz w:val="21"/>
        </w:rPr>
        <w:t>付</w:t>
      </w:r>
    </w:p>
    <w:p w:rsidR="00086E04" w:rsidRPr="00126AE7" w:rsidRDefault="00086E04" w:rsidP="0030377A">
      <w:pPr>
        <w:rPr>
          <w:rFonts w:hAnsi="ＭＳ 明朝"/>
          <w:sz w:val="21"/>
        </w:rPr>
      </w:pPr>
    </w:p>
    <w:p w:rsidR="0030377A" w:rsidRPr="00126AE7" w:rsidRDefault="00086E04" w:rsidP="0030377A">
      <w:pPr>
        <w:ind w:left="214" w:hangingChars="100" w:hanging="214"/>
        <w:rPr>
          <w:sz w:val="21"/>
        </w:rPr>
      </w:pPr>
      <w:r w:rsidRPr="00126AE7">
        <w:rPr>
          <w:rFonts w:hint="eastAsia"/>
          <w:sz w:val="21"/>
        </w:rPr>
        <w:t>２</w:t>
      </w:r>
      <w:r w:rsidR="0030377A" w:rsidRPr="00126AE7">
        <w:rPr>
          <w:rFonts w:hint="eastAsia"/>
          <w:sz w:val="21"/>
        </w:rPr>
        <w:t xml:space="preserve">　交付決定額</w:t>
      </w:r>
      <w:r w:rsidR="0016301B" w:rsidRPr="00126AE7">
        <w:rPr>
          <w:rFonts w:hint="eastAsia"/>
          <w:sz w:val="21"/>
        </w:rPr>
        <w:t xml:space="preserve">　　　　　　</w:t>
      </w:r>
      <w:r w:rsidR="007D285E" w:rsidRPr="00126AE7">
        <w:rPr>
          <w:rFonts w:hint="eastAsia"/>
          <w:sz w:val="21"/>
        </w:rPr>
        <w:t xml:space="preserve">　　　　</w:t>
      </w:r>
      <w:r w:rsidR="0016301B" w:rsidRPr="00126AE7">
        <w:rPr>
          <w:rFonts w:hint="eastAsia"/>
          <w:sz w:val="21"/>
        </w:rPr>
        <w:t xml:space="preserve">　　　　　　　円</w:t>
      </w:r>
    </w:p>
    <w:p w:rsidR="007D285E" w:rsidRPr="00126AE7" w:rsidRDefault="007D285E" w:rsidP="0030377A">
      <w:pPr>
        <w:ind w:left="224" w:hangingChars="100" w:hanging="224"/>
      </w:pPr>
    </w:p>
    <w:p w:rsidR="00BD7973" w:rsidRPr="00126AE7" w:rsidRDefault="00BD7973" w:rsidP="00BD7973">
      <w:pPr>
        <w:ind w:left="214" w:hangingChars="100" w:hanging="214"/>
        <w:rPr>
          <w:sz w:val="21"/>
        </w:rPr>
      </w:pPr>
      <w:r w:rsidRPr="00126AE7">
        <w:rPr>
          <w:rFonts w:hint="eastAsia"/>
          <w:sz w:val="21"/>
        </w:rPr>
        <w:t>３　不交付の理由</w:t>
      </w:r>
    </w:p>
    <w:p w:rsidR="009F2CA0" w:rsidRPr="00126AE7" w:rsidRDefault="009F2CA0" w:rsidP="0030377A">
      <w:pPr>
        <w:ind w:left="214" w:hangingChars="100" w:hanging="214"/>
        <w:rPr>
          <w:sz w:val="21"/>
        </w:rPr>
      </w:pPr>
    </w:p>
    <w:p w:rsidR="007D285E" w:rsidRPr="00126AE7" w:rsidRDefault="007D285E" w:rsidP="0030377A">
      <w:pPr>
        <w:ind w:left="214" w:hangingChars="100" w:hanging="214"/>
        <w:rPr>
          <w:sz w:val="21"/>
        </w:rPr>
      </w:pPr>
    </w:p>
    <w:p w:rsidR="00BD7973" w:rsidRPr="00126AE7" w:rsidRDefault="00BD7973" w:rsidP="00BD7973">
      <w:pPr>
        <w:ind w:left="214" w:hangingChars="100" w:hanging="214"/>
        <w:rPr>
          <w:sz w:val="21"/>
        </w:rPr>
      </w:pPr>
      <w:r w:rsidRPr="00126AE7">
        <w:rPr>
          <w:rFonts w:hint="eastAsia"/>
          <w:sz w:val="21"/>
        </w:rPr>
        <w:t>４　その他</w:t>
      </w:r>
    </w:p>
    <w:p w:rsidR="007D285E" w:rsidRPr="00126AE7" w:rsidRDefault="007D285E">
      <w:pPr>
        <w:widowControl/>
        <w:jc w:val="left"/>
        <w:rPr>
          <w:sz w:val="21"/>
        </w:rPr>
      </w:pPr>
    </w:p>
    <w:p w:rsidR="00725C7D" w:rsidRPr="00126AE7" w:rsidRDefault="00725C7D">
      <w:pPr>
        <w:widowControl/>
        <w:jc w:val="left"/>
        <w:rPr>
          <w:sz w:val="21"/>
        </w:rPr>
      </w:pPr>
      <w:r w:rsidRPr="00126AE7">
        <w:rPr>
          <w:sz w:val="21"/>
        </w:rPr>
        <w:br w:type="page"/>
      </w:r>
    </w:p>
    <w:p w:rsidR="0030377A" w:rsidRPr="00126AE7" w:rsidRDefault="0030377A" w:rsidP="0030377A">
      <w:pPr>
        <w:ind w:left="214" w:hangingChars="100" w:hanging="214"/>
        <w:rPr>
          <w:sz w:val="21"/>
        </w:rPr>
      </w:pPr>
      <w:r w:rsidRPr="00126AE7">
        <w:rPr>
          <w:rFonts w:hint="eastAsia"/>
          <w:sz w:val="21"/>
        </w:rPr>
        <w:lastRenderedPageBreak/>
        <w:t>第３号様式（第</w:t>
      </w:r>
      <w:r w:rsidR="0068463D" w:rsidRPr="00126AE7">
        <w:rPr>
          <w:rFonts w:hint="eastAsia"/>
          <w:sz w:val="21"/>
        </w:rPr>
        <w:t>５</w:t>
      </w:r>
      <w:r w:rsidRPr="00126AE7">
        <w:rPr>
          <w:rFonts w:hint="eastAsia"/>
          <w:sz w:val="21"/>
        </w:rPr>
        <w:t>条関係）</w:t>
      </w:r>
    </w:p>
    <w:p w:rsidR="007D285E" w:rsidRPr="00126AE7" w:rsidRDefault="007D285E" w:rsidP="007D285E">
      <w:pPr>
        <w:ind w:left="214" w:hangingChars="100" w:hanging="214"/>
        <w:rPr>
          <w:sz w:val="21"/>
        </w:rPr>
      </w:pPr>
    </w:p>
    <w:p w:rsidR="007D285E" w:rsidRPr="00126AE7" w:rsidRDefault="007D285E" w:rsidP="007D285E">
      <w:pPr>
        <w:ind w:left="214" w:hangingChars="100" w:hanging="214"/>
        <w:jc w:val="center"/>
        <w:rPr>
          <w:sz w:val="21"/>
        </w:rPr>
      </w:pPr>
      <w:r w:rsidRPr="00126AE7">
        <w:rPr>
          <w:rFonts w:hint="eastAsia"/>
          <w:sz w:val="21"/>
        </w:rPr>
        <w:t>放課後児童健全育成事業費補助金変更（中止・廃止）</w:t>
      </w:r>
      <w:r w:rsidR="00666DE7" w:rsidRPr="00126AE7">
        <w:rPr>
          <w:rFonts w:hint="eastAsia"/>
          <w:sz w:val="21"/>
        </w:rPr>
        <w:t>承認</w:t>
      </w:r>
      <w:r w:rsidRPr="00126AE7">
        <w:rPr>
          <w:rFonts w:hint="eastAsia"/>
          <w:sz w:val="21"/>
        </w:rPr>
        <w:t>申請書</w:t>
      </w:r>
    </w:p>
    <w:p w:rsidR="007D285E" w:rsidRPr="00126AE7" w:rsidRDefault="007D285E" w:rsidP="007D285E">
      <w:pPr>
        <w:ind w:left="214" w:hangingChars="100" w:hanging="214"/>
        <w:rPr>
          <w:sz w:val="21"/>
        </w:rPr>
      </w:pPr>
    </w:p>
    <w:p w:rsidR="0030377A" w:rsidRPr="00126AE7" w:rsidRDefault="0030377A" w:rsidP="0030377A">
      <w:pPr>
        <w:wordWrap w:val="0"/>
        <w:ind w:left="214" w:hangingChars="100" w:hanging="214"/>
        <w:jc w:val="right"/>
        <w:rPr>
          <w:sz w:val="21"/>
        </w:rPr>
      </w:pPr>
      <w:r w:rsidRPr="00126AE7">
        <w:rPr>
          <w:rFonts w:hint="eastAsia"/>
          <w:sz w:val="21"/>
        </w:rPr>
        <w:t xml:space="preserve">　　年　　月　　日</w:t>
      </w:r>
    </w:p>
    <w:p w:rsidR="007D285E" w:rsidRPr="00126AE7" w:rsidRDefault="007D285E" w:rsidP="007D285E">
      <w:pPr>
        <w:rPr>
          <w:sz w:val="21"/>
        </w:rPr>
      </w:pPr>
    </w:p>
    <w:p w:rsidR="0030377A" w:rsidRPr="00126AE7" w:rsidRDefault="0030377A" w:rsidP="0030377A">
      <w:pPr>
        <w:ind w:firstLineChars="100" w:firstLine="214"/>
        <w:rPr>
          <w:sz w:val="21"/>
        </w:rPr>
      </w:pPr>
      <w:r w:rsidRPr="00126AE7">
        <w:rPr>
          <w:rFonts w:hint="eastAsia"/>
          <w:sz w:val="21"/>
        </w:rPr>
        <w:t>日進市長　あて</w:t>
      </w:r>
    </w:p>
    <w:p w:rsidR="00326D1D" w:rsidRPr="00126AE7" w:rsidRDefault="00326D1D" w:rsidP="00326D1D">
      <w:pPr>
        <w:rPr>
          <w:sz w:val="21"/>
        </w:rPr>
      </w:pPr>
    </w:p>
    <w:p w:rsidR="00BB2639" w:rsidRPr="00126AE7" w:rsidRDefault="00BB2639" w:rsidP="00BB2639">
      <w:pPr>
        <w:ind w:leftChars="1500" w:left="3571" w:hangingChars="100" w:hanging="214"/>
        <w:rPr>
          <w:sz w:val="21"/>
        </w:rPr>
      </w:pPr>
      <w:r w:rsidRPr="00126AE7">
        <w:rPr>
          <w:rFonts w:hint="eastAsia"/>
          <w:sz w:val="21"/>
        </w:rPr>
        <w:t>（申請者）</w:t>
      </w:r>
    </w:p>
    <w:p w:rsidR="00BB2639" w:rsidRPr="00126AE7" w:rsidRDefault="00BB2639" w:rsidP="00BB2639">
      <w:pPr>
        <w:ind w:leftChars="1600" w:left="3581"/>
        <w:rPr>
          <w:sz w:val="21"/>
        </w:rPr>
      </w:pPr>
      <w:r w:rsidRPr="00126AE7">
        <w:rPr>
          <w:rFonts w:hint="eastAsia"/>
          <w:sz w:val="21"/>
        </w:rPr>
        <w:t>住所又は所在地</w:t>
      </w:r>
    </w:p>
    <w:p w:rsidR="00BB2639" w:rsidRPr="00126AE7" w:rsidRDefault="00BB2639" w:rsidP="00BB2639">
      <w:pPr>
        <w:ind w:leftChars="1600" w:left="3581"/>
        <w:rPr>
          <w:sz w:val="21"/>
        </w:rPr>
      </w:pPr>
    </w:p>
    <w:p w:rsidR="00BB2639" w:rsidRPr="00126AE7" w:rsidRDefault="00BB2639" w:rsidP="00BB2639">
      <w:pPr>
        <w:ind w:leftChars="1600" w:left="3581"/>
        <w:rPr>
          <w:sz w:val="21"/>
        </w:rPr>
      </w:pPr>
      <w:r w:rsidRPr="00126AE7">
        <w:rPr>
          <w:rFonts w:hint="eastAsia"/>
          <w:sz w:val="21"/>
        </w:rPr>
        <w:t>団体名</w:t>
      </w:r>
    </w:p>
    <w:p w:rsidR="00BB2639" w:rsidRPr="00126AE7" w:rsidRDefault="00BB2639" w:rsidP="00BB2639">
      <w:pPr>
        <w:ind w:leftChars="1600" w:left="3581"/>
        <w:rPr>
          <w:sz w:val="21"/>
        </w:rPr>
      </w:pPr>
      <w:r w:rsidRPr="00126AE7">
        <w:rPr>
          <w:rFonts w:hint="eastAsia"/>
          <w:sz w:val="21"/>
        </w:rPr>
        <w:t>代表者　　　　　　　　　　　　　　　　　印</w:t>
      </w:r>
    </w:p>
    <w:p w:rsidR="007D285E" w:rsidRPr="00126AE7" w:rsidRDefault="007D285E" w:rsidP="007D285E">
      <w:pPr>
        <w:rPr>
          <w:rFonts w:hAnsi="ＭＳ 明朝"/>
          <w:sz w:val="21"/>
        </w:rPr>
      </w:pPr>
    </w:p>
    <w:p w:rsidR="0030377A" w:rsidRPr="00126AE7" w:rsidRDefault="0030377A" w:rsidP="00BB2639">
      <w:pPr>
        <w:ind w:firstLineChars="500" w:firstLine="1119"/>
      </w:pPr>
      <w:r w:rsidRPr="00126AE7">
        <w:rPr>
          <w:rFonts w:hint="eastAsia"/>
        </w:rPr>
        <w:t xml:space="preserve">年　　月　　日付け　</w:t>
      </w:r>
      <w:r w:rsidR="00BF3A92" w:rsidRPr="00126AE7">
        <w:rPr>
          <w:rFonts w:hint="eastAsia"/>
        </w:rPr>
        <w:t xml:space="preserve">　</w:t>
      </w:r>
      <w:r w:rsidRPr="00126AE7">
        <w:rPr>
          <w:rFonts w:hint="eastAsia"/>
        </w:rPr>
        <w:t xml:space="preserve">　第　　　号</w:t>
      </w:r>
      <w:r w:rsidR="00CB6523" w:rsidRPr="00126AE7">
        <w:rPr>
          <w:rFonts w:hint="eastAsia"/>
        </w:rPr>
        <w:t>で</w:t>
      </w:r>
      <w:r w:rsidRPr="00126AE7">
        <w:rPr>
          <w:rFonts w:hint="eastAsia"/>
        </w:rPr>
        <w:t>交付決定</w:t>
      </w:r>
      <w:r w:rsidR="0093672C" w:rsidRPr="00126AE7">
        <w:rPr>
          <w:rFonts w:hint="eastAsia"/>
        </w:rPr>
        <w:t>を受けた　　　　年度日進市放課後児童健全育成事業補助金に係る事業を</w:t>
      </w:r>
      <w:r w:rsidRPr="00126AE7">
        <w:rPr>
          <w:rFonts w:hint="eastAsia"/>
        </w:rPr>
        <w:t>変更</w:t>
      </w:r>
      <w:r w:rsidR="0093672C" w:rsidRPr="00126AE7">
        <w:rPr>
          <w:rFonts w:hint="eastAsia"/>
        </w:rPr>
        <w:t>（中止・廃止）したいので、</w:t>
      </w:r>
      <w:r w:rsidR="0068463D" w:rsidRPr="00126AE7">
        <w:rPr>
          <w:rFonts w:hint="eastAsia"/>
        </w:rPr>
        <w:t>下記のとおり関係書類を添えて申請します。</w:t>
      </w:r>
    </w:p>
    <w:p w:rsidR="0030377A" w:rsidRPr="00126AE7" w:rsidRDefault="0030377A" w:rsidP="0068463D">
      <w:pPr>
        <w:ind w:left="214" w:hangingChars="100" w:hanging="214"/>
        <w:rPr>
          <w:sz w:val="21"/>
        </w:rPr>
      </w:pPr>
    </w:p>
    <w:p w:rsidR="0030377A" w:rsidRPr="00126AE7" w:rsidRDefault="0030377A" w:rsidP="0030377A">
      <w:pPr>
        <w:ind w:left="214" w:hangingChars="100" w:hanging="214"/>
        <w:jc w:val="center"/>
        <w:rPr>
          <w:sz w:val="21"/>
        </w:rPr>
      </w:pPr>
      <w:r w:rsidRPr="00126AE7">
        <w:rPr>
          <w:rFonts w:hint="eastAsia"/>
          <w:sz w:val="21"/>
        </w:rPr>
        <w:t>記</w:t>
      </w:r>
    </w:p>
    <w:p w:rsidR="0030377A" w:rsidRPr="00126AE7" w:rsidRDefault="0030377A" w:rsidP="0030377A">
      <w:pPr>
        <w:ind w:left="214" w:hangingChars="100" w:hanging="214"/>
        <w:rPr>
          <w:sz w:val="21"/>
        </w:rPr>
      </w:pPr>
    </w:p>
    <w:p w:rsidR="007D285E" w:rsidRPr="00126AE7" w:rsidRDefault="0030377A" w:rsidP="0030377A">
      <w:pPr>
        <w:ind w:left="214" w:hangingChars="100" w:hanging="214"/>
        <w:rPr>
          <w:sz w:val="21"/>
        </w:rPr>
      </w:pPr>
      <w:r w:rsidRPr="00126AE7">
        <w:rPr>
          <w:rFonts w:hint="eastAsia"/>
          <w:sz w:val="21"/>
        </w:rPr>
        <w:t xml:space="preserve">１　</w:t>
      </w:r>
      <w:r w:rsidR="007D285E" w:rsidRPr="00126AE7">
        <w:rPr>
          <w:rFonts w:hint="eastAsia"/>
          <w:sz w:val="21"/>
        </w:rPr>
        <w:t>変更（中止・廃止）事由</w:t>
      </w:r>
    </w:p>
    <w:p w:rsidR="007D285E" w:rsidRPr="00126AE7" w:rsidRDefault="007D285E" w:rsidP="0030377A">
      <w:pPr>
        <w:ind w:left="214" w:hangingChars="100" w:hanging="214"/>
        <w:rPr>
          <w:sz w:val="21"/>
        </w:rPr>
      </w:pPr>
    </w:p>
    <w:p w:rsidR="0093672C" w:rsidRPr="00126AE7" w:rsidRDefault="0093672C" w:rsidP="0030377A">
      <w:pPr>
        <w:ind w:left="214" w:hangingChars="100" w:hanging="214"/>
        <w:rPr>
          <w:sz w:val="21"/>
        </w:rPr>
      </w:pPr>
    </w:p>
    <w:p w:rsidR="00F46A8A" w:rsidRPr="00126AE7" w:rsidRDefault="00F46A8A" w:rsidP="0030377A">
      <w:pPr>
        <w:ind w:left="214" w:hangingChars="100" w:hanging="214"/>
        <w:rPr>
          <w:sz w:val="21"/>
        </w:rPr>
      </w:pPr>
    </w:p>
    <w:p w:rsidR="007D285E" w:rsidRPr="00126AE7" w:rsidRDefault="007D285E" w:rsidP="0030377A">
      <w:pPr>
        <w:ind w:left="214" w:hangingChars="100" w:hanging="214"/>
        <w:rPr>
          <w:sz w:val="21"/>
        </w:rPr>
      </w:pPr>
      <w:r w:rsidRPr="00126AE7">
        <w:rPr>
          <w:rFonts w:hint="eastAsia"/>
          <w:sz w:val="21"/>
        </w:rPr>
        <w:t>２　既交付決定額　　　　　　　　　　　　　　　　円</w:t>
      </w:r>
    </w:p>
    <w:p w:rsidR="007D285E" w:rsidRPr="00126AE7" w:rsidRDefault="007D285E" w:rsidP="0030377A">
      <w:pPr>
        <w:ind w:left="214" w:hangingChars="100" w:hanging="214"/>
        <w:rPr>
          <w:sz w:val="21"/>
        </w:rPr>
      </w:pPr>
    </w:p>
    <w:p w:rsidR="0030377A" w:rsidRPr="00126AE7" w:rsidRDefault="007D285E" w:rsidP="0030377A">
      <w:pPr>
        <w:ind w:left="214" w:hangingChars="100" w:hanging="214"/>
        <w:rPr>
          <w:sz w:val="21"/>
        </w:rPr>
      </w:pPr>
      <w:r w:rsidRPr="00126AE7">
        <w:rPr>
          <w:rFonts w:hint="eastAsia"/>
          <w:sz w:val="21"/>
        </w:rPr>
        <w:t xml:space="preserve">３　</w:t>
      </w:r>
      <w:r w:rsidR="0030377A" w:rsidRPr="00126AE7">
        <w:rPr>
          <w:rFonts w:hint="eastAsia"/>
          <w:sz w:val="21"/>
        </w:rPr>
        <w:t>変更</w:t>
      </w:r>
      <w:r w:rsidRPr="00126AE7">
        <w:rPr>
          <w:rFonts w:hint="eastAsia"/>
          <w:sz w:val="21"/>
        </w:rPr>
        <w:t>後の</w:t>
      </w:r>
      <w:r w:rsidR="0030377A" w:rsidRPr="00126AE7">
        <w:rPr>
          <w:rFonts w:hint="eastAsia"/>
          <w:sz w:val="21"/>
        </w:rPr>
        <w:t>交付申請</w:t>
      </w:r>
      <w:r w:rsidR="00460046" w:rsidRPr="00126AE7">
        <w:rPr>
          <w:rFonts w:hint="eastAsia"/>
          <w:sz w:val="21"/>
        </w:rPr>
        <w:t>額</w:t>
      </w:r>
      <w:r w:rsidR="0016301B" w:rsidRPr="00126AE7">
        <w:rPr>
          <w:rFonts w:hint="eastAsia"/>
          <w:sz w:val="21"/>
        </w:rPr>
        <w:t xml:space="preserve">　　　　　　　　　　　　　円</w:t>
      </w:r>
    </w:p>
    <w:p w:rsidR="0068463D" w:rsidRPr="00126AE7" w:rsidRDefault="0068463D" w:rsidP="0068463D">
      <w:pPr>
        <w:ind w:left="214" w:hangingChars="100" w:hanging="214"/>
        <w:rPr>
          <w:sz w:val="21"/>
        </w:rPr>
      </w:pPr>
    </w:p>
    <w:p w:rsidR="0068463D" w:rsidRPr="00126AE7" w:rsidRDefault="007D285E" w:rsidP="0068463D">
      <w:pPr>
        <w:ind w:left="214" w:hangingChars="100" w:hanging="214"/>
        <w:rPr>
          <w:sz w:val="21"/>
        </w:rPr>
      </w:pPr>
      <w:r w:rsidRPr="00126AE7">
        <w:rPr>
          <w:rFonts w:hint="eastAsia"/>
          <w:sz w:val="21"/>
        </w:rPr>
        <w:t>４</w:t>
      </w:r>
      <w:r w:rsidR="0068463D" w:rsidRPr="00126AE7">
        <w:rPr>
          <w:rFonts w:hint="eastAsia"/>
          <w:sz w:val="21"/>
        </w:rPr>
        <w:t xml:space="preserve">　添付書類（変更</w:t>
      </w:r>
      <w:r w:rsidR="00381B27" w:rsidRPr="00126AE7">
        <w:rPr>
          <w:rFonts w:hint="eastAsia"/>
          <w:sz w:val="21"/>
        </w:rPr>
        <w:t>部分</w:t>
      </w:r>
      <w:r w:rsidR="0068463D" w:rsidRPr="00126AE7">
        <w:rPr>
          <w:rFonts w:hint="eastAsia"/>
          <w:sz w:val="21"/>
        </w:rPr>
        <w:t>のみ）</w:t>
      </w:r>
    </w:p>
    <w:p w:rsidR="00232F3E" w:rsidRPr="00126AE7" w:rsidRDefault="00232F3E" w:rsidP="007D285E">
      <w:r w:rsidRPr="00126AE7">
        <w:rPr>
          <w:rFonts w:hint="eastAsia"/>
        </w:rPr>
        <w:t>（１）補助金申請明細書（別紙１～３）</w:t>
      </w:r>
    </w:p>
    <w:p w:rsidR="00AB50DB" w:rsidRPr="00126AE7" w:rsidRDefault="00AB50DB" w:rsidP="00AB50DB">
      <w:r w:rsidRPr="00126AE7">
        <w:rPr>
          <w:rFonts w:hint="eastAsia"/>
        </w:rPr>
        <w:t>（２）年間事業計画書（任意様式）</w:t>
      </w:r>
    </w:p>
    <w:p w:rsidR="00AB50DB" w:rsidRPr="00126AE7" w:rsidRDefault="00AB50DB" w:rsidP="00AB50DB">
      <w:r w:rsidRPr="00126AE7">
        <w:rPr>
          <w:rFonts w:hint="eastAsia"/>
        </w:rPr>
        <w:t>（３）収支予算書（任意様式。利用負担金の内訳を含む。）</w:t>
      </w:r>
    </w:p>
    <w:p w:rsidR="00AB50DB" w:rsidRPr="00126AE7" w:rsidRDefault="00AB50DB" w:rsidP="00AB50DB">
      <w:r w:rsidRPr="00126AE7">
        <w:rPr>
          <w:rFonts w:hint="eastAsia"/>
        </w:rPr>
        <w:t>（４）指導員の配置計画書（任意様式）</w:t>
      </w:r>
    </w:p>
    <w:p w:rsidR="00AB50DB" w:rsidRPr="00126AE7" w:rsidRDefault="00AB50DB" w:rsidP="00AB50DB">
      <w:r w:rsidRPr="00126AE7">
        <w:rPr>
          <w:rFonts w:hint="eastAsia"/>
        </w:rPr>
        <w:t>（５）児童名簿（任意様式。直近時によるもの）</w:t>
      </w:r>
    </w:p>
    <w:p w:rsidR="00AB50DB" w:rsidRPr="00126AE7" w:rsidRDefault="00AB50DB" w:rsidP="00AB50DB">
      <w:r w:rsidRPr="00126AE7">
        <w:rPr>
          <w:rFonts w:hint="eastAsia"/>
        </w:rPr>
        <w:t>（６）運営規程（届出し</w:t>
      </w:r>
      <w:r w:rsidR="00BD7973" w:rsidRPr="00126AE7">
        <w:rPr>
          <w:rFonts w:hint="eastAsia"/>
        </w:rPr>
        <w:t>た</w:t>
      </w:r>
      <w:r w:rsidRPr="00126AE7">
        <w:rPr>
          <w:rFonts w:hint="eastAsia"/>
        </w:rPr>
        <w:t>最新のもの）</w:t>
      </w:r>
    </w:p>
    <w:p w:rsidR="00232F3E" w:rsidRPr="00126AE7" w:rsidRDefault="00232F3E" w:rsidP="007D285E">
      <w:r w:rsidRPr="00126AE7">
        <w:rPr>
          <w:rFonts w:hint="eastAsia"/>
        </w:rPr>
        <w:t>（７）その他市長が必要とする書類</w:t>
      </w:r>
    </w:p>
    <w:p w:rsidR="00725C7D" w:rsidRPr="00126AE7" w:rsidRDefault="00725C7D">
      <w:pPr>
        <w:widowControl/>
        <w:jc w:val="left"/>
        <w:rPr>
          <w:sz w:val="21"/>
        </w:rPr>
      </w:pPr>
      <w:r w:rsidRPr="00126AE7">
        <w:rPr>
          <w:sz w:val="21"/>
        </w:rPr>
        <w:br w:type="page"/>
      </w:r>
    </w:p>
    <w:p w:rsidR="0030377A" w:rsidRPr="00126AE7" w:rsidRDefault="0030377A" w:rsidP="0030377A">
      <w:pPr>
        <w:rPr>
          <w:sz w:val="21"/>
        </w:rPr>
      </w:pPr>
      <w:r w:rsidRPr="00126AE7">
        <w:rPr>
          <w:rFonts w:hint="eastAsia"/>
          <w:sz w:val="21"/>
        </w:rPr>
        <w:lastRenderedPageBreak/>
        <w:t>第４号様式（第</w:t>
      </w:r>
      <w:r w:rsidR="0016301B" w:rsidRPr="00126AE7">
        <w:rPr>
          <w:rFonts w:hint="eastAsia"/>
          <w:sz w:val="21"/>
        </w:rPr>
        <w:t>５</w:t>
      </w:r>
      <w:r w:rsidRPr="00126AE7">
        <w:rPr>
          <w:rFonts w:hint="eastAsia"/>
          <w:sz w:val="21"/>
        </w:rPr>
        <w:t>条関係）</w:t>
      </w:r>
    </w:p>
    <w:p w:rsidR="007D285E" w:rsidRPr="00126AE7" w:rsidRDefault="007D285E" w:rsidP="007D285E">
      <w:pPr>
        <w:ind w:left="214" w:hangingChars="100" w:hanging="214"/>
        <w:rPr>
          <w:sz w:val="21"/>
        </w:rPr>
      </w:pPr>
    </w:p>
    <w:p w:rsidR="007D285E" w:rsidRPr="00126AE7" w:rsidRDefault="007D285E" w:rsidP="007D285E">
      <w:pPr>
        <w:ind w:left="214" w:hangingChars="100" w:hanging="214"/>
        <w:jc w:val="center"/>
        <w:rPr>
          <w:sz w:val="21"/>
        </w:rPr>
      </w:pPr>
      <w:r w:rsidRPr="00126AE7">
        <w:rPr>
          <w:rFonts w:hint="eastAsia"/>
          <w:sz w:val="21"/>
        </w:rPr>
        <w:t>放課後児童健全育成事業費補助金変更</w:t>
      </w:r>
      <w:r w:rsidR="005069CE" w:rsidRPr="00126AE7">
        <w:rPr>
          <w:rFonts w:hint="eastAsia"/>
          <w:sz w:val="21"/>
        </w:rPr>
        <w:t>（中止・廃止）</w:t>
      </w:r>
      <w:r w:rsidRPr="00126AE7">
        <w:rPr>
          <w:rFonts w:hint="eastAsia"/>
          <w:sz w:val="21"/>
        </w:rPr>
        <w:t>承認通知書</w:t>
      </w:r>
    </w:p>
    <w:p w:rsidR="007D285E" w:rsidRPr="00126AE7" w:rsidRDefault="007D285E" w:rsidP="007D285E">
      <w:pPr>
        <w:ind w:left="214" w:hangingChars="100" w:hanging="214"/>
        <w:rPr>
          <w:sz w:val="21"/>
        </w:rPr>
      </w:pPr>
    </w:p>
    <w:p w:rsidR="0093672C" w:rsidRPr="00126AE7" w:rsidRDefault="0093672C" w:rsidP="0093672C">
      <w:pPr>
        <w:wordWrap w:val="0"/>
        <w:jc w:val="right"/>
      </w:pPr>
      <w:r w:rsidRPr="00126AE7">
        <w:rPr>
          <w:rFonts w:hint="eastAsia"/>
        </w:rPr>
        <w:t xml:space="preserve">第　　　　　号　</w:t>
      </w:r>
    </w:p>
    <w:p w:rsidR="0093672C" w:rsidRPr="00126AE7" w:rsidRDefault="0093672C" w:rsidP="0093672C">
      <w:pPr>
        <w:wordWrap w:val="0"/>
        <w:jc w:val="right"/>
      </w:pPr>
      <w:r w:rsidRPr="00126AE7">
        <w:rPr>
          <w:rFonts w:hint="eastAsia"/>
        </w:rPr>
        <w:t xml:space="preserve">年　　月　　日　</w:t>
      </w:r>
    </w:p>
    <w:p w:rsidR="0030377A" w:rsidRPr="00126AE7" w:rsidRDefault="0030377A" w:rsidP="0030377A">
      <w:pPr>
        <w:ind w:left="214" w:hangingChars="100" w:hanging="214"/>
        <w:rPr>
          <w:sz w:val="21"/>
        </w:rPr>
      </w:pPr>
    </w:p>
    <w:p w:rsidR="0030377A" w:rsidRPr="00126AE7" w:rsidRDefault="0030377A" w:rsidP="0030377A">
      <w:pPr>
        <w:ind w:firstLineChars="100" w:firstLine="214"/>
        <w:rPr>
          <w:rFonts w:hAnsi="ＭＳ 明朝"/>
          <w:sz w:val="21"/>
        </w:rPr>
      </w:pPr>
      <w:r w:rsidRPr="00126AE7">
        <w:rPr>
          <w:rFonts w:hAnsi="ＭＳ 明朝" w:hint="eastAsia"/>
          <w:sz w:val="21"/>
        </w:rPr>
        <w:t>団体名</w:t>
      </w:r>
    </w:p>
    <w:p w:rsidR="0030377A" w:rsidRPr="00126AE7" w:rsidRDefault="0030377A" w:rsidP="0030377A">
      <w:pPr>
        <w:ind w:firstLineChars="100" w:firstLine="214"/>
        <w:rPr>
          <w:sz w:val="21"/>
        </w:rPr>
      </w:pPr>
      <w:r w:rsidRPr="00126AE7">
        <w:rPr>
          <w:rFonts w:hAnsi="ＭＳ 明朝" w:hint="eastAsia"/>
          <w:sz w:val="21"/>
        </w:rPr>
        <w:t>代表者　　　　　　　　様</w:t>
      </w:r>
    </w:p>
    <w:p w:rsidR="0030377A" w:rsidRPr="00126AE7" w:rsidRDefault="0030377A" w:rsidP="0030377A">
      <w:pPr>
        <w:ind w:left="214" w:hangingChars="100" w:hanging="214"/>
        <w:rPr>
          <w:sz w:val="21"/>
        </w:rPr>
      </w:pPr>
    </w:p>
    <w:p w:rsidR="00E25D44" w:rsidRPr="00126AE7" w:rsidRDefault="00E25D44" w:rsidP="00E25D44">
      <w:pPr>
        <w:rPr>
          <w:rFonts w:hAnsi="ＭＳ 明朝"/>
          <w:sz w:val="21"/>
        </w:rPr>
      </w:pPr>
      <w:r w:rsidRPr="00126AE7">
        <w:rPr>
          <w:rFonts w:hAnsi="ＭＳ 明朝"/>
          <w:sz w:val="21"/>
        </w:rPr>
        <w:t xml:space="preserve">                                        </w:t>
      </w:r>
      <w:r w:rsidRPr="00126AE7">
        <w:rPr>
          <w:rFonts w:hAnsi="ＭＳ 明朝" w:hint="eastAsia"/>
          <w:sz w:val="21"/>
        </w:rPr>
        <w:t>日進市長</w:t>
      </w:r>
      <w:r w:rsidRPr="00126AE7">
        <w:rPr>
          <w:rFonts w:hAnsi="ＭＳ 明朝"/>
          <w:sz w:val="21"/>
        </w:rPr>
        <w:t xml:space="preserve">   </w:t>
      </w:r>
      <w:r w:rsidRPr="00126AE7">
        <w:rPr>
          <w:rFonts w:hAnsi="ＭＳ 明朝" w:hint="eastAsia"/>
          <w:sz w:val="21"/>
        </w:rPr>
        <w:t xml:space="preserve">　　　　　　　　　</w:t>
      </w:r>
      <w:r w:rsidRPr="00126AE7">
        <w:rPr>
          <w:rFonts w:hAnsi="ＭＳ 明朝"/>
          <w:sz w:val="21"/>
        </w:rPr>
        <w:t xml:space="preserve">     </w:t>
      </w:r>
      <w:r w:rsidRPr="00126AE7">
        <w:rPr>
          <w:rFonts w:hAnsi="ＭＳ 明朝" w:hint="eastAsia"/>
          <w:sz w:val="21"/>
        </w:rPr>
        <w:t>印</w:t>
      </w:r>
    </w:p>
    <w:p w:rsidR="0093672C" w:rsidRPr="00126AE7" w:rsidRDefault="0093672C" w:rsidP="00E25D44">
      <w:pPr>
        <w:rPr>
          <w:rFonts w:hAnsi="ＭＳ 明朝"/>
          <w:sz w:val="21"/>
        </w:rPr>
      </w:pPr>
    </w:p>
    <w:p w:rsidR="0030377A" w:rsidRPr="00126AE7" w:rsidRDefault="0030377A" w:rsidP="00BB2639">
      <w:pPr>
        <w:ind w:firstLineChars="500" w:firstLine="1119"/>
      </w:pPr>
      <w:r w:rsidRPr="00126AE7">
        <w:rPr>
          <w:rFonts w:hint="eastAsia"/>
        </w:rPr>
        <w:t xml:space="preserve">年　</w:t>
      </w:r>
      <w:r w:rsidR="00BF3A92" w:rsidRPr="00126AE7">
        <w:rPr>
          <w:rFonts w:hint="eastAsia"/>
        </w:rPr>
        <w:t xml:space="preserve">　</w:t>
      </w:r>
      <w:r w:rsidRPr="00126AE7">
        <w:rPr>
          <w:rFonts w:hint="eastAsia"/>
        </w:rPr>
        <w:t xml:space="preserve">月　</w:t>
      </w:r>
      <w:r w:rsidR="00BF3A92" w:rsidRPr="00126AE7">
        <w:rPr>
          <w:rFonts w:hint="eastAsia"/>
        </w:rPr>
        <w:t xml:space="preserve">　</w:t>
      </w:r>
      <w:r w:rsidRPr="00126AE7">
        <w:rPr>
          <w:rFonts w:hint="eastAsia"/>
        </w:rPr>
        <w:t>日付けで申請のありました</w:t>
      </w:r>
      <w:r w:rsidR="005069CE" w:rsidRPr="00126AE7">
        <w:rPr>
          <w:rFonts w:hint="eastAsia"/>
        </w:rPr>
        <w:t xml:space="preserve">　　　　年度日進市放課後児童健全育成事業</w:t>
      </w:r>
      <w:r w:rsidR="0016301B" w:rsidRPr="00126AE7">
        <w:rPr>
          <w:rFonts w:hint="eastAsia"/>
        </w:rPr>
        <w:t>補助金</w:t>
      </w:r>
      <w:r w:rsidR="005069CE" w:rsidRPr="00126AE7">
        <w:rPr>
          <w:rFonts w:hint="eastAsia"/>
        </w:rPr>
        <w:t>に係る事業の変更（中止・廃止）</w:t>
      </w:r>
      <w:r w:rsidRPr="00126AE7">
        <w:rPr>
          <w:rFonts w:hint="eastAsia"/>
        </w:rPr>
        <w:t>について、</w:t>
      </w:r>
      <w:r w:rsidR="0016301B" w:rsidRPr="00126AE7">
        <w:rPr>
          <w:rFonts w:hint="eastAsia"/>
        </w:rPr>
        <w:t>日進市放課後児童健全育成事業費補助金交付要綱</w:t>
      </w:r>
      <w:r w:rsidRPr="00126AE7">
        <w:rPr>
          <w:rFonts w:hint="eastAsia"/>
        </w:rPr>
        <w:t>第</w:t>
      </w:r>
      <w:r w:rsidR="0016301B" w:rsidRPr="00126AE7">
        <w:rPr>
          <w:rFonts w:hint="eastAsia"/>
        </w:rPr>
        <w:t>５</w:t>
      </w:r>
      <w:r w:rsidRPr="00126AE7">
        <w:rPr>
          <w:rFonts w:hint="eastAsia"/>
        </w:rPr>
        <w:t>条の規定に</w:t>
      </w:r>
      <w:r w:rsidR="008F0D5D" w:rsidRPr="00126AE7">
        <w:rPr>
          <w:rFonts w:hint="eastAsia"/>
        </w:rPr>
        <w:t>基づき</w:t>
      </w:r>
      <w:r w:rsidRPr="00126AE7">
        <w:rPr>
          <w:rFonts w:hint="eastAsia"/>
        </w:rPr>
        <w:t>、次のとおり</w:t>
      </w:r>
      <w:r w:rsidR="00C83BAC" w:rsidRPr="00126AE7">
        <w:rPr>
          <w:rFonts w:hint="eastAsia"/>
        </w:rPr>
        <w:t>決定</w:t>
      </w:r>
      <w:r w:rsidR="00BF3A92" w:rsidRPr="00126AE7">
        <w:rPr>
          <w:rFonts w:hint="eastAsia"/>
        </w:rPr>
        <w:t>しまし</w:t>
      </w:r>
      <w:r w:rsidRPr="00126AE7">
        <w:rPr>
          <w:rFonts w:hint="eastAsia"/>
        </w:rPr>
        <w:t>たので通知します。</w:t>
      </w:r>
    </w:p>
    <w:p w:rsidR="0030377A" w:rsidRPr="00126AE7" w:rsidRDefault="0030377A" w:rsidP="00BF3A92">
      <w:pPr>
        <w:ind w:left="214" w:hangingChars="100" w:hanging="214"/>
        <w:rPr>
          <w:sz w:val="21"/>
        </w:rPr>
      </w:pPr>
    </w:p>
    <w:p w:rsidR="0030377A" w:rsidRPr="00126AE7" w:rsidRDefault="0030377A" w:rsidP="0030377A">
      <w:pPr>
        <w:ind w:left="214" w:hangingChars="100" w:hanging="214"/>
        <w:jc w:val="center"/>
        <w:rPr>
          <w:sz w:val="21"/>
        </w:rPr>
      </w:pPr>
      <w:r w:rsidRPr="00126AE7">
        <w:rPr>
          <w:rFonts w:hint="eastAsia"/>
          <w:sz w:val="21"/>
        </w:rPr>
        <w:t>記</w:t>
      </w:r>
    </w:p>
    <w:p w:rsidR="0030377A" w:rsidRPr="00126AE7" w:rsidRDefault="0030377A" w:rsidP="0030377A">
      <w:pPr>
        <w:ind w:left="214" w:hangingChars="100" w:hanging="214"/>
        <w:rPr>
          <w:sz w:val="21"/>
        </w:rPr>
      </w:pPr>
    </w:p>
    <w:p w:rsidR="007A7ABB" w:rsidRPr="00126AE7" w:rsidRDefault="007A7ABB" w:rsidP="007A7ABB">
      <w:pPr>
        <w:rPr>
          <w:rFonts w:hAnsi="ＭＳ 明朝"/>
          <w:sz w:val="21"/>
        </w:rPr>
      </w:pPr>
      <w:r w:rsidRPr="00126AE7">
        <w:rPr>
          <w:rFonts w:hAnsi="ＭＳ 明朝" w:hint="eastAsia"/>
          <w:sz w:val="21"/>
        </w:rPr>
        <w:t xml:space="preserve">１　</w:t>
      </w:r>
      <w:r w:rsidR="00C83BAC" w:rsidRPr="00126AE7">
        <w:rPr>
          <w:rFonts w:hAnsi="ＭＳ 明朝" w:hint="eastAsia"/>
          <w:sz w:val="21"/>
        </w:rPr>
        <w:t>承認</w:t>
      </w:r>
      <w:r w:rsidRPr="00126AE7">
        <w:rPr>
          <w:rFonts w:hAnsi="ＭＳ 明朝" w:hint="eastAsia"/>
          <w:sz w:val="21"/>
        </w:rPr>
        <w:t xml:space="preserve">の可否　　　　</w:t>
      </w:r>
      <w:r w:rsidR="00C83BAC" w:rsidRPr="00126AE7">
        <w:rPr>
          <w:rFonts w:hAnsi="ＭＳ 明朝" w:hint="eastAsia"/>
          <w:sz w:val="21"/>
        </w:rPr>
        <w:t>承</w:t>
      </w:r>
      <w:r w:rsidR="005069CE" w:rsidRPr="00126AE7">
        <w:rPr>
          <w:rFonts w:hAnsi="ＭＳ 明朝" w:hint="eastAsia"/>
          <w:sz w:val="21"/>
        </w:rPr>
        <w:t xml:space="preserve">　</w:t>
      </w:r>
      <w:r w:rsidR="00C83BAC" w:rsidRPr="00126AE7">
        <w:rPr>
          <w:rFonts w:hAnsi="ＭＳ 明朝" w:hint="eastAsia"/>
          <w:sz w:val="21"/>
        </w:rPr>
        <w:t>認</w:t>
      </w:r>
      <w:r w:rsidRPr="00126AE7">
        <w:rPr>
          <w:rFonts w:hAnsi="ＭＳ 明朝" w:hint="eastAsia"/>
          <w:sz w:val="21"/>
        </w:rPr>
        <w:t xml:space="preserve">　</w:t>
      </w:r>
      <w:r w:rsidRPr="00126AE7">
        <w:rPr>
          <w:rFonts w:hAnsi="ＭＳ 明朝" w:hint="eastAsia"/>
          <w:sz w:val="21"/>
        </w:rPr>
        <w:t xml:space="preserve"> </w:t>
      </w:r>
      <w:r w:rsidRPr="00126AE7">
        <w:rPr>
          <w:rFonts w:hAnsi="ＭＳ 明朝" w:hint="eastAsia"/>
          <w:sz w:val="21"/>
        </w:rPr>
        <w:t>・</w:t>
      </w:r>
      <w:r w:rsidRPr="00126AE7">
        <w:rPr>
          <w:rFonts w:hAnsi="ＭＳ 明朝" w:hint="eastAsia"/>
          <w:sz w:val="21"/>
        </w:rPr>
        <w:t xml:space="preserve"> </w:t>
      </w:r>
      <w:r w:rsidRPr="00126AE7">
        <w:rPr>
          <w:rFonts w:hAnsi="ＭＳ 明朝" w:hint="eastAsia"/>
          <w:sz w:val="21"/>
        </w:rPr>
        <w:t xml:space="preserve">　不</w:t>
      </w:r>
      <w:r w:rsidR="005069CE" w:rsidRPr="00126AE7">
        <w:rPr>
          <w:rFonts w:hAnsi="ＭＳ 明朝" w:hint="eastAsia"/>
          <w:sz w:val="21"/>
        </w:rPr>
        <w:t xml:space="preserve"> </w:t>
      </w:r>
      <w:r w:rsidR="00C83BAC" w:rsidRPr="00126AE7">
        <w:rPr>
          <w:rFonts w:hAnsi="ＭＳ 明朝" w:hint="eastAsia"/>
          <w:sz w:val="21"/>
        </w:rPr>
        <w:t>承</w:t>
      </w:r>
      <w:r w:rsidR="005069CE" w:rsidRPr="00126AE7">
        <w:rPr>
          <w:rFonts w:hAnsi="ＭＳ 明朝" w:hint="eastAsia"/>
          <w:sz w:val="21"/>
        </w:rPr>
        <w:t xml:space="preserve"> </w:t>
      </w:r>
      <w:r w:rsidR="00C83BAC" w:rsidRPr="00126AE7">
        <w:rPr>
          <w:rFonts w:hAnsi="ＭＳ 明朝" w:hint="eastAsia"/>
          <w:sz w:val="21"/>
        </w:rPr>
        <w:t>認</w:t>
      </w:r>
    </w:p>
    <w:p w:rsidR="0030377A" w:rsidRPr="00126AE7" w:rsidRDefault="0030377A" w:rsidP="0030377A">
      <w:pPr>
        <w:ind w:left="214" w:hangingChars="100" w:hanging="214"/>
        <w:rPr>
          <w:sz w:val="21"/>
        </w:rPr>
      </w:pPr>
    </w:p>
    <w:p w:rsidR="007D285E" w:rsidRPr="00126AE7" w:rsidRDefault="007D285E" w:rsidP="007D285E">
      <w:pPr>
        <w:ind w:left="214" w:hangingChars="100" w:hanging="214"/>
        <w:rPr>
          <w:sz w:val="21"/>
        </w:rPr>
      </w:pPr>
      <w:r w:rsidRPr="00126AE7">
        <w:rPr>
          <w:rFonts w:hint="eastAsia"/>
          <w:sz w:val="21"/>
        </w:rPr>
        <w:t>２　既交付決定額　　　　　　　　　　　　　　円</w:t>
      </w:r>
    </w:p>
    <w:p w:rsidR="007D285E" w:rsidRPr="00126AE7" w:rsidRDefault="007D285E" w:rsidP="0030377A">
      <w:pPr>
        <w:ind w:left="214" w:hangingChars="100" w:hanging="214"/>
        <w:rPr>
          <w:sz w:val="21"/>
        </w:rPr>
      </w:pPr>
    </w:p>
    <w:p w:rsidR="0030377A" w:rsidRPr="00126AE7" w:rsidRDefault="007D285E" w:rsidP="0030377A">
      <w:pPr>
        <w:ind w:left="214" w:hangingChars="100" w:hanging="214"/>
        <w:rPr>
          <w:sz w:val="21"/>
        </w:rPr>
      </w:pPr>
      <w:r w:rsidRPr="00126AE7">
        <w:rPr>
          <w:rFonts w:hint="eastAsia"/>
          <w:sz w:val="21"/>
        </w:rPr>
        <w:t>３</w:t>
      </w:r>
      <w:r w:rsidR="0030377A" w:rsidRPr="00126AE7">
        <w:rPr>
          <w:rFonts w:hint="eastAsia"/>
          <w:sz w:val="21"/>
        </w:rPr>
        <w:t xml:space="preserve">　変更</w:t>
      </w:r>
      <w:r w:rsidR="0068463D" w:rsidRPr="00126AE7">
        <w:rPr>
          <w:rFonts w:hint="eastAsia"/>
          <w:sz w:val="21"/>
        </w:rPr>
        <w:t>交付決定額</w:t>
      </w:r>
      <w:r w:rsidR="0030377A" w:rsidRPr="00126AE7">
        <w:rPr>
          <w:rFonts w:hint="eastAsia"/>
          <w:sz w:val="21"/>
        </w:rPr>
        <w:t xml:space="preserve">　　　　　　　　　　　　　円</w:t>
      </w:r>
    </w:p>
    <w:p w:rsidR="0093672C" w:rsidRPr="00126AE7" w:rsidRDefault="0093672C" w:rsidP="0068463D">
      <w:pPr>
        <w:ind w:left="214" w:hangingChars="100" w:hanging="214"/>
        <w:rPr>
          <w:sz w:val="21"/>
        </w:rPr>
      </w:pPr>
    </w:p>
    <w:p w:rsidR="0093672C" w:rsidRPr="00126AE7" w:rsidRDefault="00BD7973" w:rsidP="0093672C">
      <w:pPr>
        <w:ind w:left="214" w:hangingChars="100" w:hanging="214"/>
        <w:rPr>
          <w:sz w:val="21"/>
        </w:rPr>
      </w:pPr>
      <w:r w:rsidRPr="00126AE7">
        <w:rPr>
          <w:rFonts w:hint="eastAsia"/>
          <w:sz w:val="21"/>
        </w:rPr>
        <w:t>４</w:t>
      </w:r>
      <w:r w:rsidR="0093672C" w:rsidRPr="00126AE7">
        <w:rPr>
          <w:rFonts w:hint="eastAsia"/>
          <w:sz w:val="21"/>
        </w:rPr>
        <w:t xml:space="preserve">　変更不承認の理由</w:t>
      </w:r>
    </w:p>
    <w:p w:rsidR="0093672C" w:rsidRPr="00126AE7" w:rsidRDefault="0093672C" w:rsidP="0068463D">
      <w:pPr>
        <w:ind w:left="214" w:hangingChars="100" w:hanging="214"/>
        <w:rPr>
          <w:sz w:val="21"/>
        </w:rPr>
      </w:pPr>
    </w:p>
    <w:p w:rsidR="00BD7973" w:rsidRPr="00126AE7" w:rsidRDefault="00BD7973" w:rsidP="0068463D">
      <w:pPr>
        <w:ind w:left="214" w:hangingChars="100" w:hanging="214"/>
        <w:rPr>
          <w:sz w:val="21"/>
        </w:rPr>
      </w:pPr>
    </w:p>
    <w:p w:rsidR="00BD7973" w:rsidRPr="00126AE7" w:rsidRDefault="00BD7973" w:rsidP="00BD7973">
      <w:pPr>
        <w:ind w:left="214" w:hangingChars="100" w:hanging="214"/>
        <w:rPr>
          <w:sz w:val="21"/>
        </w:rPr>
      </w:pPr>
      <w:r w:rsidRPr="00126AE7">
        <w:rPr>
          <w:rFonts w:hint="eastAsia"/>
          <w:sz w:val="21"/>
        </w:rPr>
        <w:t>５　その他</w:t>
      </w:r>
    </w:p>
    <w:p w:rsidR="00BD7973" w:rsidRPr="00126AE7" w:rsidRDefault="00BD7973" w:rsidP="00BD7973">
      <w:pPr>
        <w:ind w:left="214" w:hangingChars="100" w:hanging="214"/>
        <w:rPr>
          <w:sz w:val="21"/>
        </w:rPr>
      </w:pPr>
    </w:p>
    <w:p w:rsidR="00BD7973" w:rsidRPr="00126AE7" w:rsidRDefault="00BD7973" w:rsidP="00BD7973">
      <w:pPr>
        <w:ind w:left="214" w:hangingChars="100" w:hanging="214"/>
        <w:rPr>
          <w:sz w:val="21"/>
        </w:rPr>
      </w:pPr>
    </w:p>
    <w:p w:rsidR="00725C7D" w:rsidRPr="00126AE7" w:rsidRDefault="00725C7D">
      <w:pPr>
        <w:widowControl/>
        <w:jc w:val="left"/>
        <w:rPr>
          <w:sz w:val="21"/>
        </w:rPr>
      </w:pPr>
      <w:r w:rsidRPr="00126AE7">
        <w:rPr>
          <w:sz w:val="21"/>
        </w:rPr>
        <w:br w:type="page"/>
      </w:r>
    </w:p>
    <w:p w:rsidR="0016301B" w:rsidRPr="00126AE7" w:rsidRDefault="0016301B" w:rsidP="0016301B">
      <w:pPr>
        <w:rPr>
          <w:sz w:val="21"/>
        </w:rPr>
      </w:pPr>
      <w:r w:rsidRPr="00126AE7">
        <w:rPr>
          <w:rFonts w:hint="eastAsia"/>
          <w:sz w:val="21"/>
        </w:rPr>
        <w:lastRenderedPageBreak/>
        <w:t>第５号様式（第６条関係）</w:t>
      </w:r>
    </w:p>
    <w:p w:rsidR="0093672C" w:rsidRPr="00126AE7" w:rsidRDefault="0093672C" w:rsidP="0093672C">
      <w:pPr>
        <w:ind w:left="214" w:hangingChars="100" w:hanging="214"/>
        <w:rPr>
          <w:sz w:val="21"/>
        </w:rPr>
      </w:pPr>
    </w:p>
    <w:p w:rsidR="0093672C" w:rsidRPr="00126AE7" w:rsidRDefault="0093672C" w:rsidP="0093672C">
      <w:pPr>
        <w:ind w:left="214" w:hangingChars="100" w:hanging="214"/>
        <w:jc w:val="center"/>
        <w:rPr>
          <w:sz w:val="21"/>
        </w:rPr>
      </w:pPr>
      <w:r w:rsidRPr="00126AE7">
        <w:rPr>
          <w:rFonts w:hint="eastAsia"/>
          <w:sz w:val="21"/>
        </w:rPr>
        <w:t>放課後児童健全育成事業費補助金請求書</w:t>
      </w:r>
    </w:p>
    <w:p w:rsidR="0093672C" w:rsidRPr="00126AE7" w:rsidRDefault="0093672C" w:rsidP="0093672C">
      <w:pPr>
        <w:ind w:left="214" w:hangingChars="100" w:hanging="214"/>
        <w:rPr>
          <w:sz w:val="21"/>
        </w:rPr>
      </w:pPr>
    </w:p>
    <w:p w:rsidR="0016301B" w:rsidRPr="00126AE7" w:rsidRDefault="0016301B" w:rsidP="0016301B">
      <w:pPr>
        <w:ind w:firstLineChars="3100" w:firstLine="6627"/>
        <w:rPr>
          <w:sz w:val="21"/>
        </w:rPr>
      </w:pPr>
      <w:r w:rsidRPr="00126AE7">
        <w:rPr>
          <w:rFonts w:hint="eastAsia"/>
          <w:sz w:val="21"/>
        </w:rPr>
        <w:t>年　　月　　日</w:t>
      </w:r>
    </w:p>
    <w:p w:rsidR="0016301B" w:rsidRPr="00126AE7" w:rsidRDefault="0016301B" w:rsidP="0093672C">
      <w:pPr>
        <w:rPr>
          <w:sz w:val="21"/>
        </w:rPr>
      </w:pPr>
    </w:p>
    <w:p w:rsidR="0016301B" w:rsidRPr="00126AE7" w:rsidRDefault="0016301B" w:rsidP="0016301B">
      <w:pPr>
        <w:ind w:firstLineChars="100" w:firstLine="214"/>
        <w:rPr>
          <w:sz w:val="21"/>
        </w:rPr>
      </w:pPr>
      <w:r w:rsidRPr="00126AE7">
        <w:rPr>
          <w:rFonts w:hint="eastAsia"/>
          <w:sz w:val="21"/>
        </w:rPr>
        <w:t>日進市長　あて</w:t>
      </w:r>
    </w:p>
    <w:p w:rsidR="0016301B" w:rsidRPr="00126AE7" w:rsidRDefault="0016301B" w:rsidP="0016301B">
      <w:pPr>
        <w:ind w:left="214" w:hangingChars="100" w:hanging="214"/>
        <w:rPr>
          <w:sz w:val="21"/>
        </w:rPr>
      </w:pPr>
    </w:p>
    <w:p w:rsidR="00BB2639" w:rsidRPr="00126AE7" w:rsidRDefault="00BB2639" w:rsidP="00BB2639">
      <w:pPr>
        <w:ind w:leftChars="1500" w:left="3571" w:hangingChars="100" w:hanging="214"/>
        <w:rPr>
          <w:sz w:val="21"/>
        </w:rPr>
      </w:pPr>
      <w:r w:rsidRPr="00126AE7">
        <w:rPr>
          <w:rFonts w:hint="eastAsia"/>
          <w:sz w:val="21"/>
        </w:rPr>
        <w:t>（申請者）</w:t>
      </w:r>
    </w:p>
    <w:p w:rsidR="00BB2639" w:rsidRPr="00126AE7" w:rsidRDefault="00BB2639" w:rsidP="00BB2639">
      <w:pPr>
        <w:ind w:leftChars="1600" w:left="3581"/>
        <w:rPr>
          <w:sz w:val="21"/>
        </w:rPr>
      </w:pPr>
      <w:r w:rsidRPr="00126AE7">
        <w:rPr>
          <w:rFonts w:hint="eastAsia"/>
          <w:sz w:val="21"/>
        </w:rPr>
        <w:t>住所又は所在地</w:t>
      </w:r>
    </w:p>
    <w:p w:rsidR="00BB2639" w:rsidRPr="00126AE7" w:rsidRDefault="00BB2639" w:rsidP="00BB2639">
      <w:pPr>
        <w:ind w:leftChars="1600" w:left="3581"/>
        <w:rPr>
          <w:sz w:val="21"/>
        </w:rPr>
      </w:pPr>
    </w:p>
    <w:p w:rsidR="00BB2639" w:rsidRPr="00126AE7" w:rsidRDefault="00BB2639" w:rsidP="00BB2639">
      <w:pPr>
        <w:ind w:leftChars="1600" w:left="3581"/>
        <w:rPr>
          <w:sz w:val="21"/>
        </w:rPr>
      </w:pPr>
      <w:r w:rsidRPr="00126AE7">
        <w:rPr>
          <w:rFonts w:hint="eastAsia"/>
          <w:sz w:val="21"/>
        </w:rPr>
        <w:t>団体名</w:t>
      </w:r>
    </w:p>
    <w:p w:rsidR="00BB2639" w:rsidRPr="00126AE7" w:rsidRDefault="00BB2639" w:rsidP="00BB2639">
      <w:pPr>
        <w:ind w:leftChars="1600" w:left="3581"/>
        <w:rPr>
          <w:sz w:val="21"/>
        </w:rPr>
      </w:pPr>
      <w:r w:rsidRPr="00126AE7">
        <w:rPr>
          <w:rFonts w:hint="eastAsia"/>
          <w:sz w:val="21"/>
        </w:rPr>
        <w:t>代表者　　　　　　　　　　　　　　　　　印</w:t>
      </w:r>
    </w:p>
    <w:p w:rsidR="0093672C" w:rsidRPr="00126AE7" w:rsidRDefault="0093672C" w:rsidP="0093672C">
      <w:pPr>
        <w:rPr>
          <w:sz w:val="21"/>
        </w:rPr>
      </w:pPr>
    </w:p>
    <w:p w:rsidR="0016301B" w:rsidRPr="00126AE7" w:rsidRDefault="0016301B" w:rsidP="00816A42">
      <w:pPr>
        <w:ind w:firstLineChars="500" w:firstLine="1069"/>
        <w:rPr>
          <w:sz w:val="21"/>
        </w:rPr>
      </w:pPr>
      <w:r w:rsidRPr="00126AE7">
        <w:rPr>
          <w:rFonts w:hint="eastAsia"/>
          <w:sz w:val="21"/>
        </w:rPr>
        <w:t>年</w:t>
      </w:r>
      <w:r w:rsidR="00DF3EB8" w:rsidRPr="00126AE7">
        <w:rPr>
          <w:rFonts w:hint="eastAsia"/>
          <w:sz w:val="21"/>
        </w:rPr>
        <w:t xml:space="preserve">　</w:t>
      </w:r>
      <w:r w:rsidRPr="00126AE7">
        <w:rPr>
          <w:rFonts w:hint="eastAsia"/>
          <w:sz w:val="21"/>
        </w:rPr>
        <w:t xml:space="preserve">　月　</w:t>
      </w:r>
      <w:r w:rsidR="00DF3EB8" w:rsidRPr="00126AE7">
        <w:rPr>
          <w:rFonts w:hint="eastAsia"/>
          <w:sz w:val="21"/>
        </w:rPr>
        <w:t xml:space="preserve">　</w:t>
      </w:r>
      <w:r w:rsidRPr="00126AE7">
        <w:rPr>
          <w:rFonts w:hint="eastAsia"/>
          <w:sz w:val="21"/>
        </w:rPr>
        <w:t>日付け　　第　　号</w:t>
      </w:r>
      <w:r w:rsidR="00460046" w:rsidRPr="00126AE7">
        <w:rPr>
          <w:rFonts w:hint="eastAsia"/>
          <w:sz w:val="21"/>
        </w:rPr>
        <w:t>において</w:t>
      </w:r>
      <w:r w:rsidRPr="00126AE7">
        <w:rPr>
          <w:rFonts w:hint="eastAsia"/>
          <w:sz w:val="21"/>
        </w:rPr>
        <w:t>交付決定</w:t>
      </w:r>
      <w:r w:rsidR="00816A42" w:rsidRPr="00126AE7">
        <w:rPr>
          <w:rFonts w:hint="eastAsia"/>
          <w:sz w:val="21"/>
        </w:rPr>
        <w:t>を受けた</w:t>
      </w:r>
      <w:r w:rsidRPr="00126AE7">
        <w:rPr>
          <w:rFonts w:hint="eastAsia"/>
          <w:sz w:val="21"/>
        </w:rPr>
        <w:t>補助金について、日進市放課後児童健全育成事業費補助金交付要綱第６条の規定に基づき、下記のとおり請求します。</w:t>
      </w:r>
    </w:p>
    <w:p w:rsidR="0016301B" w:rsidRPr="00126AE7" w:rsidRDefault="0016301B" w:rsidP="0016301B">
      <w:pPr>
        <w:rPr>
          <w:rFonts w:hAnsi="ＭＳ 明朝"/>
          <w:sz w:val="21"/>
        </w:rPr>
      </w:pPr>
    </w:p>
    <w:p w:rsidR="0016301B" w:rsidRPr="00126AE7" w:rsidRDefault="0016301B" w:rsidP="0016301B">
      <w:pPr>
        <w:jc w:val="center"/>
        <w:rPr>
          <w:rFonts w:hAnsi="ＭＳ 明朝"/>
          <w:sz w:val="21"/>
        </w:rPr>
      </w:pPr>
      <w:r w:rsidRPr="00126AE7">
        <w:rPr>
          <w:rFonts w:hAnsi="ＭＳ 明朝" w:hint="eastAsia"/>
          <w:sz w:val="21"/>
        </w:rPr>
        <w:t>記</w:t>
      </w:r>
    </w:p>
    <w:p w:rsidR="0016301B" w:rsidRPr="00126AE7" w:rsidRDefault="0016301B" w:rsidP="0016301B">
      <w:pPr>
        <w:pStyle w:val="af"/>
        <w:wordWrap/>
        <w:autoSpaceDE/>
        <w:autoSpaceDN/>
        <w:adjustRightInd/>
        <w:spacing w:line="240" w:lineRule="auto"/>
        <w:rPr>
          <w:rFonts w:ascii="ＭＳ 明朝" w:hAnsi="ＭＳ 明朝"/>
          <w:sz w:val="21"/>
          <w:szCs w:val="24"/>
        </w:rPr>
      </w:pPr>
    </w:p>
    <w:p w:rsidR="0016301B" w:rsidRPr="00126AE7" w:rsidRDefault="0016301B" w:rsidP="0016301B">
      <w:pPr>
        <w:rPr>
          <w:rFonts w:hAnsi="ＭＳ 明朝"/>
          <w:sz w:val="21"/>
        </w:rPr>
      </w:pPr>
      <w:r w:rsidRPr="00126AE7">
        <w:rPr>
          <w:rFonts w:hAnsi="ＭＳ 明朝" w:hint="eastAsia"/>
          <w:sz w:val="21"/>
        </w:rPr>
        <w:t>１</w:t>
      </w:r>
      <w:r w:rsidRPr="00126AE7">
        <w:rPr>
          <w:rFonts w:hAnsi="ＭＳ 明朝"/>
          <w:sz w:val="21"/>
        </w:rPr>
        <w:t xml:space="preserve">  </w:t>
      </w:r>
      <w:r w:rsidRPr="00126AE7">
        <w:rPr>
          <w:rFonts w:hAnsi="ＭＳ 明朝" w:hint="eastAsia"/>
          <w:sz w:val="21"/>
        </w:rPr>
        <w:t>請求金額</w:t>
      </w:r>
      <w:r w:rsidRPr="00126AE7">
        <w:rPr>
          <w:rFonts w:hAnsi="ＭＳ 明朝"/>
          <w:sz w:val="21"/>
        </w:rPr>
        <w:t xml:space="preserve">     </w:t>
      </w:r>
      <w:r w:rsidRPr="00126AE7">
        <w:rPr>
          <w:rFonts w:hAnsi="ＭＳ 明朝" w:hint="eastAsia"/>
          <w:sz w:val="21"/>
        </w:rPr>
        <w:t>金</w:t>
      </w:r>
      <w:r w:rsidRPr="00126AE7">
        <w:rPr>
          <w:rFonts w:hAnsi="ＭＳ 明朝"/>
          <w:sz w:val="21"/>
        </w:rPr>
        <w:t xml:space="preserve">      </w:t>
      </w:r>
      <w:r w:rsidR="009679E7" w:rsidRPr="00126AE7">
        <w:rPr>
          <w:rFonts w:hAnsi="ＭＳ 明朝" w:hint="eastAsia"/>
          <w:sz w:val="21"/>
        </w:rPr>
        <w:t xml:space="preserve">　　</w:t>
      </w:r>
      <w:r w:rsidRPr="00126AE7">
        <w:rPr>
          <w:rFonts w:hAnsi="ＭＳ 明朝"/>
          <w:sz w:val="21"/>
        </w:rPr>
        <w:t xml:space="preserve">         </w:t>
      </w:r>
      <w:r w:rsidRPr="00126AE7">
        <w:rPr>
          <w:rFonts w:hAnsi="ＭＳ 明朝" w:hint="eastAsia"/>
          <w:sz w:val="21"/>
        </w:rPr>
        <w:t>円</w:t>
      </w:r>
    </w:p>
    <w:p w:rsidR="0016301B" w:rsidRPr="00126AE7" w:rsidRDefault="0016301B" w:rsidP="0016301B">
      <w:pPr>
        <w:rPr>
          <w:rFonts w:hAnsi="ＭＳ 明朝"/>
          <w:sz w:val="21"/>
        </w:rPr>
      </w:pPr>
    </w:p>
    <w:p w:rsidR="0016301B" w:rsidRPr="00126AE7" w:rsidRDefault="0016301B" w:rsidP="0016301B">
      <w:pPr>
        <w:rPr>
          <w:rFonts w:hAnsi="ＭＳ 明朝"/>
          <w:sz w:val="21"/>
        </w:rPr>
      </w:pPr>
      <w:r w:rsidRPr="00126AE7">
        <w:rPr>
          <w:rFonts w:hAnsi="ＭＳ 明朝" w:hint="eastAsia"/>
          <w:sz w:val="21"/>
        </w:rPr>
        <w:t>２　振込先</w:t>
      </w:r>
    </w:p>
    <w:tbl>
      <w:tblPr>
        <w:tblW w:w="0" w:type="auto"/>
        <w:jc w:val="right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843"/>
        <w:gridCol w:w="1971"/>
        <w:gridCol w:w="1650"/>
        <w:gridCol w:w="2616"/>
      </w:tblGrid>
      <w:tr w:rsidR="00126AE7" w:rsidRPr="00126AE7" w:rsidTr="00637B5B">
        <w:trPr>
          <w:cantSplit/>
          <w:trHeight w:hRule="exact" w:val="1247"/>
          <w:jc w:val="right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1B" w:rsidRPr="00126AE7" w:rsidRDefault="0016301B" w:rsidP="00FE2928">
            <w:pPr>
              <w:jc w:val="center"/>
              <w:rPr>
                <w:rFonts w:hAnsi="ＭＳ 明朝"/>
                <w:sz w:val="21"/>
              </w:rPr>
            </w:pPr>
            <w:r w:rsidRPr="00126AE7">
              <w:rPr>
                <w:rFonts w:hAnsi="ＭＳ 明朝" w:hint="eastAsia"/>
                <w:spacing w:val="-4"/>
                <w:sz w:val="21"/>
              </w:rPr>
              <w:t>金融機関名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1B" w:rsidRPr="00126AE7" w:rsidRDefault="0016301B" w:rsidP="00637B5B">
            <w:pPr>
              <w:ind w:leftChars="400" w:left="895"/>
              <w:rPr>
                <w:rFonts w:hAnsi="ＭＳ 明朝"/>
                <w:sz w:val="21"/>
              </w:rPr>
            </w:pPr>
            <w:r w:rsidRPr="00126AE7">
              <w:rPr>
                <w:rFonts w:hAnsi="ＭＳ 明朝"/>
                <w:spacing w:val="-4"/>
                <w:sz w:val="21"/>
              </w:rPr>
              <w:t xml:space="preserve">             </w:t>
            </w:r>
            <w:r w:rsidRPr="00126AE7">
              <w:rPr>
                <w:rFonts w:hAnsi="ＭＳ 明朝" w:hint="eastAsia"/>
                <w:spacing w:val="-4"/>
                <w:sz w:val="21"/>
              </w:rPr>
              <w:t xml:space="preserve">　　</w:t>
            </w:r>
            <w:r w:rsidRPr="00126AE7">
              <w:rPr>
                <w:rFonts w:hAnsi="ＭＳ 明朝"/>
                <w:spacing w:val="-4"/>
                <w:sz w:val="21"/>
              </w:rPr>
              <w:t xml:space="preserve">  </w:t>
            </w:r>
            <w:r w:rsidRPr="00126AE7">
              <w:rPr>
                <w:rFonts w:hAnsi="ＭＳ 明朝" w:hint="eastAsia"/>
                <w:spacing w:val="-4"/>
                <w:sz w:val="21"/>
              </w:rPr>
              <w:t>銀行</w:t>
            </w:r>
          </w:p>
          <w:p w:rsidR="0016301B" w:rsidRPr="00126AE7" w:rsidRDefault="0016301B" w:rsidP="00637B5B">
            <w:pPr>
              <w:ind w:leftChars="400" w:left="895"/>
              <w:rPr>
                <w:rFonts w:hAnsi="ＭＳ 明朝"/>
                <w:sz w:val="21"/>
              </w:rPr>
            </w:pPr>
            <w:r w:rsidRPr="00126AE7">
              <w:rPr>
                <w:rFonts w:hAnsi="ＭＳ 明朝"/>
                <w:spacing w:val="-4"/>
                <w:sz w:val="21"/>
              </w:rPr>
              <w:t xml:space="preserve">             </w:t>
            </w:r>
            <w:r w:rsidRPr="00126AE7">
              <w:rPr>
                <w:rFonts w:hAnsi="ＭＳ 明朝" w:hint="eastAsia"/>
                <w:spacing w:val="-4"/>
                <w:sz w:val="21"/>
              </w:rPr>
              <w:t xml:space="preserve">　　</w:t>
            </w:r>
            <w:r w:rsidRPr="00126AE7">
              <w:rPr>
                <w:rFonts w:hAnsi="ＭＳ 明朝"/>
                <w:spacing w:val="-4"/>
                <w:sz w:val="21"/>
              </w:rPr>
              <w:t xml:space="preserve">  </w:t>
            </w:r>
            <w:r w:rsidRPr="00126AE7">
              <w:rPr>
                <w:rFonts w:hAnsi="ＭＳ 明朝" w:hint="eastAsia"/>
                <w:spacing w:val="-4"/>
                <w:sz w:val="21"/>
              </w:rPr>
              <w:t>農協</w:t>
            </w:r>
            <w:r w:rsidRPr="00126AE7">
              <w:rPr>
                <w:rFonts w:hAnsi="ＭＳ 明朝"/>
                <w:spacing w:val="-4"/>
                <w:sz w:val="21"/>
              </w:rPr>
              <w:t xml:space="preserve">                        </w:t>
            </w:r>
            <w:r w:rsidRPr="00126AE7">
              <w:rPr>
                <w:rFonts w:hAnsi="ＭＳ 明朝" w:hint="eastAsia"/>
                <w:spacing w:val="-4"/>
                <w:sz w:val="21"/>
              </w:rPr>
              <w:t>店</w:t>
            </w:r>
          </w:p>
          <w:p w:rsidR="0016301B" w:rsidRPr="00126AE7" w:rsidRDefault="0016301B" w:rsidP="00637B5B">
            <w:pPr>
              <w:ind w:leftChars="400" w:left="895"/>
              <w:rPr>
                <w:rFonts w:hAnsi="ＭＳ 明朝"/>
                <w:sz w:val="21"/>
              </w:rPr>
            </w:pPr>
            <w:r w:rsidRPr="00126AE7">
              <w:rPr>
                <w:rFonts w:hAnsi="ＭＳ 明朝"/>
                <w:spacing w:val="-4"/>
                <w:sz w:val="21"/>
              </w:rPr>
              <w:t xml:space="preserve">         </w:t>
            </w:r>
            <w:r w:rsidRPr="00126AE7">
              <w:rPr>
                <w:rFonts w:hAnsi="ＭＳ 明朝" w:hint="eastAsia"/>
                <w:spacing w:val="-4"/>
                <w:sz w:val="21"/>
              </w:rPr>
              <w:t xml:space="preserve">　　</w:t>
            </w:r>
            <w:r w:rsidRPr="00126AE7">
              <w:rPr>
                <w:rFonts w:hAnsi="ＭＳ 明朝"/>
                <w:spacing w:val="-4"/>
                <w:sz w:val="21"/>
              </w:rPr>
              <w:t xml:space="preserve">    </w:t>
            </w:r>
            <w:r w:rsidRPr="00126AE7">
              <w:rPr>
                <w:rFonts w:hAnsi="ＭＳ 明朝" w:hint="eastAsia"/>
                <w:spacing w:val="-4"/>
                <w:sz w:val="21"/>
              </w:rPr>
              <w:t>信用金庫</w:t>
            </w:r>
          </w:p>
        </w:tc>
      </w:tr>
      <w:tr w:rsidR="00126AE7" w:rsidRPr="00126AE7" w:rsidTr="00637B5B">
        <w:trPr>
          <w:cantSplit/>
          <w:trHeight w:hRule="exact" w:val="567"/>
          <w:jc w:val="right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1B" w:rsidRPr="00126AE7" w:rsidRDefault="0016301B" w:rsidP="00FE2928">
            <w:pPr>
              <w:jc w:val="center"/>
              <w:rPr>
                <w:rFonts w:hAnsi="ＭＳ 明朝"/>
                <w:sz w:val="21"/>
              </w:rPr>
            </w:pPr>
            <w:r w:rsidRPr="007474B9">
              <w:rPr>
                <w:rFonts w:hAnsi="ＭＳ 明朝" w:hint="eastAsia"/>
                <w:spacing w:val="30"/>
                <w:sz w:val="21"/>
                <w:fitText w:val="1070" w:id="1014729984"/>
              </w:rPr>
              <w:t>口座種</w:t>
            </w:r>
            <w:r w:rsidRPr="007474B9">
              <w:rPr>
                <w:rFonts w:hAnsi="ＭＳ 明朝" w:hint="eastAsia"/>
                <w:spacing w:val="22"/>
                <w:sz w:val="21"/>
                <w:fitText w:val="1070" w:id="1014729984"/>
              </w:rPr>
              <w:t>別</w:t>
            </w:r>
          </w:p>
        </w:tc>
        <w:tc>
          <w:tcPr>
            <w:tcW w:w="19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301B" w:rsidRPr="00126AE7" w:rsidRDefault="0016301B" w:rsidP="00FE2928">
            <w:pPr>
              <w:jc w:val="center"/>
              <w:rPr>
                <w:rFonts w:hAnsi="ＭＳ 明朝"/>
                <w:sz w:val="21"/>
              </w:rPr>
            </w:pPr>
            <w:r w:rsidRPr="00126AE7">
              <w:rPr>
                <w:rFonts w:hAnsi="ＭＳ 明朝" w:hint="eastAsia"/>
                <w:sz w:val="21"/>
              </w:rPr>
              <w:t>普通・当座</w:t>
            </w:r>
          </w:p>
        </w:tc>
        <w:tc>
          <w:tcPr>
            <w:tcW w:w="16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301B" w:rsidRPr="00126AE7" w:rsidRDefault="0016301B" w:rsidP="00FE2928">
            <w:pPr>
              <w:jc w:val="center"/>
              <w:rPr>
                <w:rFonts w:hAnsi="ＭＳ 明朝"/>
                <w:sz w:val="21"/>
              </w:rPr>
            </w:pPr>
            <w:r w:rsidRPr="007474B9">
              <w:rPr>
                <w:rFonts w:hAnsi="ＭＳ 明朝" w:hint="eastAsia"/>
                <w:spacing w:val="30"/>
                <w:sz w:val="21"/>
                <w:fitText w:val="1070" w:id="1014729985"/>
              </w:rPr>
              <w:t>口座番</w:t>
            </w:r>
            <w:r w:rsidRPr="007474B9">
              <w:rPr>
                <w:rFonts w:hAnsi="ＭＳ 明朝" w:hint="eastAsia"/>
                <w:spacing w:val="22"/>
                <w:sz w:val="21"/>
                <w:fitText w:val="1070" w:id="1014729985"/>
              </w:rPr>
              <w:t>号</w:t>
            </w:r>
          </w:p>
        </w:tc>
        <w:tc>
          <w:tcPr>
            <w:tcW w:w="261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6301B" w:rsidRPr="00126AE7" w:rsidRDefault="0016301B" w:rsidP="00FE2928">
            <w:pPr>
              <w:jc w:val="center"/>
              <w:rPr>
                <w:rFonts w:hAnsi="ＭＳ 明朝"/>
                <w:sz w:val="21"/>
              </w:rPr>
            </w:pPr>
          </w:p>
        </w:tc>
      </w:tr>
      <w:tr w:rsidR="00126AE7" w:rsidRPr="00126AE7" w:rsidTr="00637B5B">
        <w:trPr>
          <w:cantSplit/>
          <w:trHeight w:hRule="exact" w:val="397"/>
          <w:jc w:val="right"/>
        </w:trPr>
        <w:tc>
          <w:tcPr>
            <w:tcW w:w="1843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6301B" w:rsidRPr="00126AE7" w:rsidRDefault="0016301B" w:rsidP="00FE2928">
            <w:pPr>
              <w:jc w:val="center"/>
              <w:rPr>
                <w:rFonts w:hAnsi="ＭＳ 明朝"/>
                <w:sz w:val="21"/>
              </w:rPr>
            </w:pPr>
            <w:r w:rsidRPr="007474B9">
              <w:rPr>
                <w:rFonts w:hAnsi="ＭＳ 明朝" w:hint="eastAsia"/>
                <w:spacing w:val="30"/>
                <w:sz w:val="21"/>
                <w:fitText w:val="1070" w:id="1014729987"/>
              </w:rPr>
              <w:t>フリガ</w:t>
            </w:r>
            <w:r w:rsidRPr="007474B9">
              <w:rPr>
                <w:rFonts w:hAnsi="ＭＳ 明朝" w:hint="eastAsia"/>
                <w:spacing w:val="22"/>
                <w:sz w:val="21"/>
                <w:fitText w:val="1070" w:id="1014729987"/>
              </w:rPr>
              <w:t>ナ</w:t>
            </w:r>
          </w:p>
          <w:p w:rsidR="0016301B" w:rsidRPr="00126AE7" w:rsidRDefault="0016301B" w:rsidP="00FE2928">
            <w:pPr>
              <w:rPr>
                <w:rFonts w:hAnsi="ＭＳ 明朝"/>
                <w:sz w:val="21"/>
              </w:rPr>
            </w:pPr>
          </w:p>
        </w:tc>
        <w:tc>
          <w:tcPr>
            <w:tcW w:w="6237" w:type="dxa"/>
            <w:gridSpan w:val="3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16301B" w:rsidRPr="00126AE7" w:rsidRDefault="0016301B" w:rsidP="00FE2928">
            <w:pPr>
              <w:rPr>
                <w:rFonts w:hAnsi="ＭＳ 明朝"/>
                <w:sz w:val="21"/>
              </w:rPr>
            </w:pPr>
          </w:p>
        </w:tc>
      </w:tr>
      <w:tr w:rsidR="0016301B" w:rsidRPr="00126AE7" w:rsidTr="00637B5B">
        <w:trPr>
          <w:cantSplit/>
          <w:trHeight w:hRule="exact" w:val="680"/>
          <w:jc w:val="right"/>
        </w:trPr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1B" w:rsidRPr="00126AE7" w:rsidRDefault="0016301B" w:rsidP="00FE2928">
            <w:pPr>
              <w:jc w:val="center"/>
              <w:rPr>
                <w:rFonts w:hAnsi="ＭＳ 明朝"/>
                <w:sz w:val="21"/>
              </w:rPr>
            </w:pPr>
            <w:r w:rsidRPr="00126AE7">
              <w:rPr>
                <w:rFonts w:hAnsi="ＭＳ 明朝" w:hint="eastAsia"/>
                <w:sz w:val="21"/>
              </w:rPr>
              <w:t>口座名義</w:t>
            </w:r>
            <w:r w:rsidR="000C2C8A" w:rsidRPr="00126AE7">
              <w:rPr>
                <w:rFonts w:hAnsi="ＭＳ 明朝" w:hint="eastAsia"/>
                <w:sz w:val="21"/>
              </w:rPr>
              <w:t>人</w:t>
            </w:r>
          </w:p>
        </w:tc>
        <w:tc>
          <w:tcPr>
            <w:tcW w:w="6237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1B" w:rsidRPr="00126AE7" w:rsidRDefault="0016301B" w:rsidP="00FE2928">
            <w:pPr>
              <w:rPr>
                <w:rFonts w:hAnsi="ＭＳ 明朝"/>
                <w:sz w:val="21"/>
              </w:rPr>
            </w:pPr>
          </w:p>
        </w:tc>
      </w:tr>
    </w:tbl>
    <w:p w:rsidR="0016301B" w:rsidRPr="00126AE7" w:rsidRDefault="0016301B" w:rsidP="0016301B">
      <w:pPr>
        <w:spacing w:line="0" w:lineRule="atLeast"/>
      </w:pPr>
    </w:p>
    <w:p w:rsidR="0093672C" w:rsidRPr="00126AE7" w:rsidRDefault="0093672C">
      <w:pPr>
        <w:widowControl/>
        <w:jc w:val="left"/>
        <w:rPr>
          <w:sz w:val="21"/>
        </w:rPr>
      </w:pPr>
      <w:r w:rsidRPr="00126AE7">
        <w:rPr>
          <w:sz w:val="21"/>
        </w:rPr>
        <w:br w:type="page"/>
      </w:r>
    </w:p>
    <w:p w:rsidR="0030377A" w:rsidRPr="00126AE7" w:rsidRDefault="0030377A" w:rsidP="0030377A">
      <w:pPr>
        <w:ind w:left="214" w:hangingChars="100" w:hanging="214"/>
        <w:rPr>
          <w:sz w:val="21"/>
        </w:rPr>
      </w:pPr>
      <w:r w:rsidRPr="00126AE7">
        <w:rPr>
          <w:rFonts w:hint="eastAsia"/>
          <w:sz w:val="21"/>
        </w:rPr>
        <w:lastRenderedPageBreak/>
        <w:t>第</w:t>
      </w:r>
      <w:r w:rsidR="0016301B" w:rsidRPr="00126AE7">
        <w:rPr>
          <w:rFonts w:hint="eastAsia"/>
          <w:sz w:val="21"/>
        </w:rPr>
        <w:t>６</w:t>
      </w:r>
      <w:r w:rsidRPr="00126AE7">
        <w:rPr>
          <w:rFonts w:hint="eastAsia"/>
          <w:sz w:val="21"/>
        </w:rPr>
        <w:t>号様式（第７条関係）</w:t>
      </w:r>
    </w:p>
    <w:p w:rsidR="0093672C" w:rsidRPr="00126AE7" w:rsidRDefault="0093672C" w:rsidP="0093672C">
      <w:pPr>
        <w:ind w:left="214" w:hangingChars="100" w:hanging="214"/>
        <w:rPr>
          <w:sz w:val="21"/>
        </w:rPr>
      </w:pPr>
    </w:p>
    <w:p w:rsidR="0093672C" w:rsidRPr="00126AE7" w:rsidRDefault="0093672C" w:rsidP="0093672C">
      <w:pPr>
        <w:ind w:left="214" w:hangingChars="100" w:hanging="214"/>
        <w:jc w:val="center"/>
        <w:rPr>
          <w:sz w:val="21"/>
        </w:rPr>
      </w:pPr>
      <w:r w:rsidRPr="00126AE7">
        <w:rPr>
          <w:rFonts w:hint="eastAsia"/>
          <w:sz w:val="21"/>
        </w:rPr>
        <w:t>放課後児童健全育成事業費補助金実績報告書</w:t>
      </w:r>
    </w:p>
    <w:p w:rsidR="0093672C" w:rsidRPr="00126AE7" w:rsidRDefault="0093672C" w:rsidP="0093672C">
      <w:pPr>
        <w:rPr>
          <w:sz w:val="21"/>
        </w:rPr>
      </w:pPr>
    </w:p>
    <w:p w:rsidR="0030377A" w:rsidRPr="00126AE7" w:rsidRDefault="0030377A" w:rsidP="0030377A">
      <w:pPr>
        <w:wordWrap w:val="0"/>
        <w:ind w:left="214" w:hangingChars="100" w:hanging="214"/>
        <w:jc w:val="right"/>
        <w:rPr>
          <w:sz w:val="21"/>
        </w:rPr>
      </w:pPr>
      <w:r w:rsidRPr="00126AE7">
        <w:rPr>
          <w:rFonts w:hint="eastAsia"/>
          <w:sz w:val="21"/>
        </w:rPr>
        <w:t>年　　月　　日</w:t>
      </w:r>
    </w:p>
    <w:p w:rsidR="0030377A" w:rsidRPr="00126AE7" w:rsidRDefault="0030377A" w:rsidP="0030377A">
      <w:pPr>
        <w:ind w:left="214" w:hangingChars="100" w:hanging="214"/>
        <w:rPr>
          <w:sz w:val="21"/>
        </w:rPr>
      </w:pPr>
    </w:p>
    <w:p w:rsidR="0030377A" w:rsidRPr="00126AE7" w:rsidRDefault="00BD7973" w:rsidP="0030377A">
      <w:pPr>
        <w:ind w:firstLineChars="100" w:firstLine="214"/>
        <w:rPr>
          <w:sz w:val="21"/>
        </w:rPr>
      </w:pPr>
      <w:r w:rsidRPr="00126AE7">
        <w:rPr>
          <w:rFonts w:hint="eastAsia"/>
          <w:sz w:val="21"/>
        </w:rPr>
        <w:t xml:space="preserve">日進市長　</w:t>
      </w:r>
      <w:r w:rsidR="0030377A" w:rsidRPr="00126AE7">
        <w:rPr>
          <w:rFonts w:hint="eastAsia"/>
          <w:sz w:val="21"/>
        </w:rPr>
        <w:t>あて</w:t>
      </w:r>
    </w:p>
    <w:p w:rsidR="0030377A" w:rsidRPr="00126AE7" w:rsidRDefault="0030377A" w:rsidP="0030377A">
      <w:pPr>
        <w:ind w:left="214" w:hangingChars="100" w:hanging="214"/>
        <w:rPr>
          <w:sz w:val="21"/>
        </w:rPr>
      </w:pPr>
    </w:p>
    <w:p w:rsidR="00BB2639" w:rsidRPr="00126AE7" w:rsidRDefault="00BB2639" w:rsidP="00BB2639">
      <w:pPr>
        <w:ind w:leftChars="1500" w:left="3571" w:hangingChars="100" w:hanging="214"/>
        <w:rPr>
          <w:sz w:val="21"/>
        </w:rPr>
      </w:pPr>
      <w:r w:rsidRPr="00126AE7">
        <w:rPr>
          <w:rFonts w:hint="eastAsia"/>
          <w:sz w:val="21"/>
        </w:rPr>
        <w:t>（申請者）</w:t>
      </w:r>
    </w:p>
    <w:p w:rsidR="00BB2639" w:rsidRPr="00126AE7" w:rsidRDefault="00BB2639" w:rsidP="00BB2639">
      <w:pPr>
        <w:ind w:leftChars="1600" w:left="3581"/>
        <w:rPr>
          <w:sz w:val="21"/>
        </w:rPr>
      </w:pPr>
      <w:r w:rsidRPr="00126AE7">
        <w:rPr>
          <w:rFonts w:hint="eastAsia"/>
          <w:sz w:val="21"/>
        </w:rPr>
        <w:t>住所又は所在地</w:t>
      </w:r>
    </w:p>
    <w:p w:rsidR="00BB2639" w:rsidRPr="00126AE7" w:rsidRDefault="00BB2639" w:rsidP="00BB2639">
      <w:pPr>
        <w:ind w:leftChars="1600" w:left="3581"/>
        <w:rPr>
          <w:sz w:val="21"/>
        </w:rPr>
      </w:pPr>
    </w:p>
    <w:p w:rsidR="00BB2639" w:rsidRPr="00126AE7" w:rsidRDefault="00BB2639" w:rsidP="00BB2639">
      <w:pPr>
        <w:ind w:leftChars="1600" w:left="3581"/>
        <w:rPr>
          <w:sz w:val="21"/>
        </w:rPr>
      </w:pPr>
      <w:r w:rsidRPr="00126AE7">
        <w:rPr>
          <w:rFonts w:hint="eastAsia"/>
          <w:sz w:val="21"/>
        </w:rPr>
        <w:t>団体名</w:t>
      </w:r>
    </w:p>
    <w:p w:rsidR="00BB2639" w:rsidRPr="00126AE7" w:rsidRDefault="00BB2639" w:rsidP="00BB2639">
      <w:pPr>
        <w:ind w:leftChars="1600" w:left="3581"/>
        <w:rPr>
          <w:sz w:val="21"/>
        </w:rPr>
      </w:pPr>
      <w:r w:rsidRPr="00126AE7">
        <w:rPr>
          <w:rFonts w:hint="eastAsia"/>
          <w:sz w:val="21"/>
        </w:rPr>
        <w:t>代表者　　　　　　　　　　　　　　　　　印</w:t>
      </w:r>
    </w:p>
    <w:p w:rsidR="0093672C" w:rsidRPr="00126AE7" w:rsidRDefault="0093672C" w:rsidP="0093672C">
      <w:pPr>
        <w:ind w:left="214" w:hangingChars="100" w:hanging="214"/>
        <w:rPr>
          <w:sz w:val="21"/>
        </w:rPr>
      </w:pPr>
    </w:p>
    <w:p w:rsidR="0030377A" w:rsidRPr="00126AE7" w:rsidRDefault="0030377A" w:rsidP="00381B27">
      <w:pPr>
        <w:ind w:firstLineChars="400" w:firstLine="855"/>
        <w:rPr>
          <w:sz w:val="21"/>
        </w:rPr>
      </w:pPr>
      <w:r w:rsidRPr="00126AE7">
        <w:rPr>
          <w:rFonts w:hint="eastAsia"/>
          <w:sz w:val="21"/>
        </w:rPr>
        <w:t xml:space="preserve">年　　月　　日付け　</w:t>
      </w:r>
      <w:r w:rsidR="008F0D5D" w:rsidRPr="00126AE7">
        <w:rPr>
          <w:rFonts w:hint="eastAsia"/>
          <w:sz w:val="21"/>
        </w:rPr>
        <w:t xml:space="preserve">　</w:t>
      </w:r>
      <w:r w:rsidRPr="00126AE7">
        <w:rPr>
          <w:rFonts w:hint="eastAsia"/>
          <w:sz w:val="21"/>
        </w:rPr>
        <w:t xml:space="preserve">　第　　号</w:t>
      </w:r>
      <w:r w:rsidR="008F0D5D" w:rsidRPr="00126AE7">
        <w:rPr>
          <w:rFonts w:hint="eastAsia"/>
          <w:sz w:val="21"/>
        </w:rPr>
        <w:t>において</w:t>
      </w:r>
      <w:r w:rsidRPr="00126AE7">
        <w:rPr>
          <w:rFonts w:hint="eastAsia"/>
          <w:sz w:val="21"/>
        </w:rPr>
        <w:t>交付決定</w:t>
      </w:r>
      <w:r w:rsidR="004F487D" w:rsidRPr="00126AE7">
        <w:rPr>
          <w:rFonts w:hint="eastAsia"/>
          <w:sz w:val="21"/>
        </w:rPr>
        <w:t>を受けた</w:t>
      </w:r>
      <w:r w:rsidR="008F0D5D" w:rsidRPr="00126AE7">
        <w:rPr>
          <w:rFonts w:hint="eastAsia"/>
          <w:sz w:val="21"/>
        </w:rPr>
        <w:t>補助金について、</w:t>
      </w:r>
      <w:r w:rsidR="0016301B" w:rsidRPr="00126AE7">
        <w:rPr>
          <w:rFonts w:hint="eastAsia"/>
          <w:sz w:val="21"/>
        </w:rPr>
        <w:t>事業</w:t>
      </w:r>
      <w:r w:rsidRPr="00126AE7">
        <w:rPr>
          <w:rFonts w:hint="eastAsia"/>
          <w:sz w:val="21"/>
        </w:rPr>
        <w:t>を完了</w:t>
      </w:r>
      <w:r w:rsidR="008F0D5D" w:rsidRPr="00126AE7">
        <w:rPr>
          <w:rFonts w:hint="eastAsia"/>
          <w:sz w:val="21"/>
        </w:rPr>
        <w:t>しました</w:t>
      </w:r>
      <w:r w:rsidRPr="00126AE7">
        <w:rPr>
          <w:rFonts w:hint="eastAsia"/>
          <w:sz w:val="21"/>
        </w:rPr>
        <w:t>ので、日進市放課後児童健全育成事業費補助金交付要綱第７条の規定に</w:t>
      </w:r>
      <w:r w:rsidR="008F0D5D" w:rsidRPr="00126AE7">
        <w:rPr>
          <w:rFonts w:hint="eastAsia"/>
          <w:sz w:val="21"/>
        </w:rPr>
        <w:t>基づき</w:t>
      </w:r>
      <w:r w:rsidRPr="00126AE7">
        <w:rPr>
          <w:rFonts w:hint="eastAsia"/>
          <w:sz w:val="21"/>
        </w:rPr>
        <w:t>、</w:t>
      </w:r>
      <w:r w:rsidR="008F0D5D" w:rsidRPr="00126AE7">
        <w:rPr>
          <w:rFonts w:hint="eastAsia"/>
          <w:sz w:val="21"/>
        </w:rPr>
        <w:t>下記のとおり実績を</w:t>
      </w:r>
      <w:r w:rsidRPr="00126AE7">
        <w:rPr>
          <w:rFonts w:hint="eastAsia"/>
          <w:sz w:val="21"/>
        </w:rPr>
        <w:t>報告します。</w:t>
      </w:r>
    </w:p>
    <w:p w:rsidR="0030377A" w:rsidRPr="00126AE7" w:rsidRDefault="0030377A" w:rsidP="0030377A">
      <w:pPr>
        <w:ind w:left="214" w:hangingChars="100" w:hanging="214"/>
        <w:rPr>
          <w:sz w:val="21"/>
        </w:rPr>
      </w:pPr>
    </w:p>
    <w:p w:rsidR="0030377A" w:rsidRPr="00126AE7" w:rsidRDefault="0030377A" w:rsidP="0030377A">
      <w:pPr>
        <w:ind w:left="214" w:hangingChars="100" w:hanging="214"/>
        <w:jc w:val="center"/>
        <w:rPr>
          <w:sz w:val="21"/>
        </w:rPr>
      </w:pPr>
      <w:r w:rsidRPr="00126AE7">
        <w:rPr>
          <w:rFonts w:hint="eastAsia"/>
          <w:sz w:val="21"/>
        </w:rPr>
        <w:t>記</w:t>
      </w:r>
    </w:p>
    <w:p w:rsidR="0030377A" w:rsidRPr="00126AE7" w:rsidRDefault="0030377A" w:rsidP="0030377A">
      <w:pPr>
        <w:ind w:left="214" w:hangingChars="100" w:hanging="214"/>
        <w:rPr>
          <w:sz w:val="21"/>
        </w:rPr>
      </w:pPr>
    </w:p>
    <w:p w:rsidR="0030377A" w:rsidRPr="00126AE7" w:rsidRDefault="0030377A" w:rsidP="00C830CC">
      <w:pPr>
        <w:ind w:left="214" w:hangingChars="100" w:hanging="214"/>
        <w:rPr>
          <w:sz w:val="21"/>
        </w:rPr>
      </w:pPr>
      <w:r w:rsidRPr="00126AE7">
        <w:rPr>
          <w:rFonts w:hint="eastAsia"/>
          <w:sz w:val="21"/>
        </w:rPr>
        <w:t>１　交付決定額　　　　　　　　　　　　円</w:t>
      </w:r>
    </w:p>
    <w:p w:rsidR="0030377A" w:rsidRPr="00126AE7" w:rsidRDefault="0030377A" w:rsidP="0030377A">
      <w:pPr>
        <w:rPr>
          <w:sz w:val="21"/>
        </w:rPr>
      </w:pPr>
    </w:p>
    <w:p w:rsidR="0030377A" w:rsidRPr="00126AE7" w:rsidRDefault="0030377A" w:rsidP="0030377A">
      <w:pPr>
        <w:rPr>
          <w:sz w:val="21"/>
          <w:szCs w:val="21"/>
        </w:rPr>
      </w:pPr>
      <w:r w:rsidRPr="00126AE7">
        <w:rPr>
          <w:rFonts w:hint="eastAsia"/>
          <w:sz w:val="21"/>
          <w:szCs w:val="21"/>
        </w:rPr>
        <w:t>２　関係書類</w:t>
      </w:r>
    </w:p>
    <w:p w:rsidR="00BD4E53" w:rsidRPr="00126AE7" w:rsidRDefault="00381B27" w:rsidP="00AB50DB">
      <w:r w:rsidRPr="00126AE7">
        <w:rPr>
          <w:rFonts w:hint="eastAsia"/>
        </w:rPr>
        <w:t>（１）</w:t>
      </w:r>
      <w:r w:rsidR="00BD4E53" w:rsidRPr="00126AE7">
        <w:rPr>
          <w:rFonts w:hint="eastAsia"/>
        </w:rPr>
        <w:t>補助金実績明細書（別紙</w:t>
      </w:r>
      <w:r w:rsidR="00BC4718" w:rsidRPr="00126AE7">
        <w:rPr>
          <w:rFonts w:hint="eastAsia"/>
        </w:rPr>
        <w:t>１～</w:t>
      </w:r>
      <w:r w:rsidR="00637B5B" w:rsidRPr="00126AE7">
        <w:rPr>
          <w:rFonts w:hint="eastAsia"/>
        </w:rPr>
        <w:t>３</w:t>
      </w:r>
      <w:r w:rsidR="00BD4E53" w:rsidRPr="00126AE7">
        <w:rPr>
          <w:rFonts w:hint="eastAsia"/>
        </w:rPr>
        <w:t>）</w:t>
      </w:r>
    </w:p>
    <w:p w:rsidR="00381B27" w:rsidRPr="00126AE7" w:rsidRDefault="00BD4E53" w:rsidP="00AB50DB">
      <w:r w:rsidRPr="00126AE7">
        <w:rPr>
          <w:rFonts w:hint="eastAsia"/>
        </w:rPr>
        <w:t>（２）</w:t>
      </w:r>
      <w:r w:rsidR="00FA0A63" w:rsidRPr="00126AE7">
        <w:rPr>
          <w:rFonts w:hint="eastAsia"/>
        </w:rPr>
        <w:t>年間</w:t>
      </w:r>
      <w:r w:rsidR="00381B27" w:rsidRPr="00126AE7">
        <w:rPr>
          <w:rFonts w:hint="eastAsia"/>
        </w:rPr>
        <w:t>事業報告書</w:t>
      </w:r>
      <w:r w:rsidR="00AB50DB" w:rsidRPr="00126AE7">
        <w:rPr>
          <w:rFonts w:hint="eastAsia"/>
        </w:rPr>
        <w:t>（任意様式）</w:t>
      </w:r>
    </w:p>
    <w:p w:rsidR="00381B27" w:rsidRPr="00126AE7" w:rsidRDefault="00381B27" w:rsidP="00AB50DB">
      <w:r w:rsidRPr="00126AE7">
        <w:rPr>
          <w:rFonts w:hint="eastAsia"/>
        </w:rPr>
        <w:t>（</w:t>
      </w:r>
      <w:r w:rsidR="00BD4E53" w:rsidRPr="00126AE7">
        <w:rPr>
          <w:rFonts w:hint="eastAsia"/>
        </w:rPr>
        <w:t>３</w:t>
      </w:r>
      <w:r w:rsidRPr="00126AE7">
        <w:rPr>
          <w:rFonts w:hint="eastAsia"/>
        </w:rPr>
        <w:t>）児童名簿</w:t>
      </w:r>
      <w:r w:rsidR="008F0D5D" w:rsidRPr="00126AE7">
        <w:rPr>
          <w:rFonts w:hint="eastAsia"/>
        </w:rPr>
        <w:t>（</w:t>
      </w:r>
      <w:r w:rsidR="00AB50DB" w:rsidRPr="00126AE7">
        <w:rPr>
          <w:rFonts w:hint="eastAsia"/>
        </w:rPr>
        <w:t>任意様式。</w:t>
      </w:r>
      <w:r w:rsidR="008F0D5D" w:rsidRPr="00126AE7">
        <w:rPr>
          <w:rFonts w:hint="eastAsia"/>
        </w:rPr>
        <w:t>利用した児童のすべてとし、その利用実績を含む。）</w:t>
      </w:r>
    </w:p>
    <w:p w:rsidR="00381B27" w:rsidRPr="00126AE7" w:rsidRDefault="00381B27" w:rsidP="00AB50DB">
      <w:r w:rsidRPr="00126AE7">
        <w:rPr>
          <w:rFonts w:hint="eastAsia"/>
        </w:rPr>
        <w:t>（</w:t>
      </w:r>
      <w:r w:rsidR="00BD4E53" w:rsidRPr="00126AE7">
        <w:rPr>
          <w:rFonts w:hint="eastAsia"/>
        </w:rPr>
        <w:t>４</w:t>
      </w:r>
      <w:r w:rsidRPr="00126AE7">
        <w:rPr>
          <w:rFonts w:hint="eastAsia"/>
        </w:rPr>
        <w:t>）事業決算書（</w:t>
      </w:r>
      <w:r w:rsidR="00AB50DB" w:rsidRPr="00126AE7">
        <w:rPr>
          <w:rFonts w:hint="eastAsia"/>
        </w:rPr>
        <w:t>任意様式。</w:t>
      </w:r>
      <w:r w:rsidR="00637B5B" w:rsidRPr="00126AE7">
        <w:rPr>
          <w:rFonts w:hint="eastAsia"/>
        </w:rPr>
        <w:t>利用負担金</w:t>
      </w:r>
      <w:r w:rsidRPr="00126AE7">
        <w:rPr>
          <w:rFonts w:hint="eastAsia"/>
        </w:rPr>
        <w:t>の</w:t>
      </w:r>
      <w:r w:rsidR="008F0D5D" w:rsidRPr="00126AE7">
        <w:rPr>
          <w:rFonts w:hint="eastAsia"/>
        </w:rPr>
        <w:t>内訳</w:t>
      </w:r>
      <w:r w:rsidRPr="00126AE7">
        <w:rPr>
          <w:rFonts w:hint="eastAsia"/>
        </w:rPr>
        <w:t>を含む</w:t>
      </w:r>
      <w:r w:rsidR="008F0D5D" w:rsidRPr="00126AE7">
        <w:rPr>
          <w:rFonts w:hint="eastAsia"/>
        </w:rPr>
        <w:t>。</w:t>
      </w:r>
      <w:r w:rsidRPr="00126AE7">
        <w:rPr>
          <w:rFonts w:hint="eastAsia"/>
        </w:rPr>
        <w:t>）</w:t>
      </w:r>
    </w:p>
    <w:p w:rsidR="00AB50DB" w:rsidRPr="00126AE7" w:rsidRDefault="00AB50DB" w:rsidP="00AB50DB">
      <w:pPr>
        <w:spacing w:line="0" w:lineRule="atLeast"/>
      </w:pPr>
    </w:p>
    <w:sectPr w:rsidR="00AB50DB" w:rsidRPr="00126AE7" w:rsidSect="00873C52">
      <w:pgSz w:w="11906" w:h="16838" w:code="9"/>
      <w:pgMar w:top="1701" w:right="1701" w:bottom="1701" w:left="1701" w:header="680" w:footer="680" w:gutter="0"/>
      <w:cols w:space="425"/>
      <w:docGrid w:type="linesAndChars" w:linePitch="353" w:charSpace="7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928" w:rsidRDefault="00FE2928" w:rsidP="008A5AA8">
      <w:r>
        <w:separator/>
      </w:r>
    </w:p>
  </w:endnote>
  <w:endnote w:type="continuationSeparator" w:id="0">
    <w:p w:rsidR="00FE2928" w:rsidRDefault="00FE2928" w:rsidP="008A5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928" w:rsidRDefault="00FE2928" w:rsidP="008A5AA8">
      <w:r>
        <w:separator/>
      </w:r>
    </w:p>
  </w:footnote>
  <w:footnote w:type="continuationSeparator" w:id="0">
    <w:p w:rsidR="00FE2928" w:rsidRDefault="00FE2928" w:rsidP="008A5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2480E"/>
    <w:multiLevelType w:val="hybridMultilevel"/>
    <w:tmpl w:val="E68AD4A0"/>
    <w:lvl w:ilvl="0" w:tplc="D95AE954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" w15:restartNumberingAfterBreak="0">
    <w:nsid w:val="0B53159A"/>
    <w:multiLevelType w:val="hybridMultilevel"/>
    <w:tmpl w:val="E31A1404"/>
    <w:lvl w:ilvl="0" w:tplc="0E94BF2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E160D6E"/>
    <w:multiLevelType w:val="hybridMultilevel"/>
    <w:tmpl w:val="B752388A"/>
    <w:lvl w:ilvl="0" w:tplc="BE2C3744">
      <w:start w:val="1"/>
      <w:numFmt w:val="decimalEnclosedCircle"/>
      <w:lvlText w:val="%1"/>
      <w:lvlJc w:val="left"/>
      <w:pPr>
        <w:ind w:left="10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3" w:hanging="420"/>
      </w:pPr>
    </w:lvl>
    <w:lvl w:ilvl="3" w:tplc="0409000F" w:tentative="1">
      <w:start w:val="1"/>
      <w:numFmt w:val="decimal"/>
      <w:lvlText w:val="%4."/>
      <w:lvlJc w:val="left"/>
      <w:pPr>
        <w:ind w:left="2353" w:hanging="420"/>
      </w:pPr>
    </w:lvl>
    <w:lvl w:ilvl="4" w:tplc="04090017" w:tentative="1">
      <w:start w:val="1"/>
      <w:numFmt w:val="aiueoFullWidth"/>
      <w:lvlText w:val="(%5)"/>
      <w:lvlJc w:val="left"/>
      <w:pPr>
        <w:ind w:left="27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3" w:hanging="420"/>
      </w:pPr>
    </w:lvl>
    <w:lvl w:ilvl="6" w:tplc="0409000F" w:tentative="1">
      <w:start w:val="1"/>
      <w:numFmt w:val="decimal"/>
      <w:lvlText w:val="%7."/>
      <w:lvlJc w:val="left"/>
      <w:pPr>
        <w:ind w:left="3613" w:hanging="420"/>
      </w:pPr>
    </w:lvl>
    <w:lvl w:ilvl="7" w:tplc="04090017" w:tentative="1">
      <w:start w:val="1"/>
      <w:numFmt w:val="aiueoFullWidth"/>
      <w:lvlText w:val="(%8)"/>
      <w:lvlJc w:val="left"/>
      <w:pPr>
        <w:ind w:left="40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3" w:hanging="420"/>
      </w:pPr>
    </w:lvl>
  </w:abstractNum>
  <w:abstractNum w:abstractNumId="3" w15:restartNumberingAfterBreak="0">
    <w:nsid w:val="43BD652F"/>
    <w:multiLevelType w:val="hybridMultilevel"/>
    <w:tmpl w:val="D9788E30"/>
    <w:lvl w:ilvl="0" w:tplc="628042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1FA2780"/>
    <w:multiLevelType w:val="hybridMultilevel"/>
    <w:tmpl w:val="2910C1DE"/>
    <w:lvl w:ilvl="0" w:tplc="A1C69FD0">
      <w:start w:val="1"/>
      <w:numFmt w:val="decimalFullWidth"/>
      <w:lvlText w:val="第%1"/>
      <w:lvlJc w:val="left"/>
      <w:pPr>
        <w:ind w:left="67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5" w15:restartNumberingAfterBreak="0">
    <w:nsid w:val="54823976"/>
    <w:multiLevelType w:val="hybridMultilevel"/>
    <w:tmpl w:val="524A7460"/>
    <w:lvl w:ilvl="0" w:tplc="A1C69FD0">
      <w:start w:val="1"/>
      <w:numFmt w:val="decimalFullWidth"/>
      <w:lvlText w:val="第%1"/>
      <w:lvlJc w:val="left"/>
      <w:pPr>
        <w:ind w:left="67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6" w15:restartNumberingAfterBreak="0">
    <w:nsid w:val="690770C0"/>
    <w:multiLevelType w:val="hybridMultilevel"/>
    <w:tmpl w:val="D0F2875A"/>
    <w:lvl w:ilvl="0" w:tplc="016CF0CC">
      <w:start w:val="1"/>
      <w:numFmt w:val="decimalFullWidth"/>
      <w:lvlText w:val="第%1"/>
      <w:lvlJc w:val="left"/>
      <w:pPr>
        <w:ind w:left="454" w:hanging="454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53"/>
  <w:displayHorizontalDrawingGridEvery w:val="2"/>
  <w:characterSpacingControl w:val="doNotCompress"/>
  <w:hdrShapeDefaults>
    <o:shapedefaults v:ext="edit" spidmax="206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E0A"/>
    <w:rsid w:val="00002D10"/>
    <w:rsid w:val="000108B7"/>
    <w:rsid w:val="00012627"/>
    <w:rsid w:val="00013581"/>
    <w:rsid w:val="000145D8"/>
    <w:rsid w:val="00035816"/>
    <w:rsid w:val="0003775B"/>
    <w:rsid w:val="00053805"/>
    <w:rsid w:val="0005698A"/>
    <w:rsid w:val="000623C3"/>
    <w:rsid w:val="00076D60"/>
    <w:rsid w:val="0007722F"/>
    <w:rsid w:val="0008029B"/>
    <w:rsid w:val="00081BC1"/>
    <w:rsid w:val="000844FB"/>
    <w:rsid w:val="00086E04"/>
    <w:rsid w:val="00087692"/>
    <w:rsid w:val="00091824"/>
    <w:rsid w:val="00094CC0"/>
    <w:rsid w:val="00095A34"/>
    <w:rsid w:val="000A2463"/>
    <w:rsid w:val="000A45B8"/>
    <w:rsid w:val="000B1B7F"/>
    <w:rsid w:val="000B2ECB"/>
    <w:rsid w:val="000B44D8"/>
    <w:rsid w:val="000C2C8A"/>
    <w:rsid w:val="000D5719"/>
    <w:rsid w:val="000D6CF9"/>
    <w:rsid w:val="000F0FA9"/>
    <w:rsid w:val="000F3F7E"/>
    <w:rsid w:val="000F64E4"/>
    <w:rsid w:val="001005F5"/>
    <w:rsid w:val="00105191"/>
    <w:rsid w:val="00110196"/>
    <w:rsid w:val="00111EFC"/>
    <w:rsid w:val="00114162"/>
    <w:rsid w:val="00120ADA"/>
    <w:rsid w:val="00126AE7"/>
    <w:rsid w:val="00137FE5"/>
    <w:rsid w:val="00144E06"/>
    <w:rsid w:val="00151615"/>
    <w:rsid w:val="00152503"/>
    <w:rsid w:val="001541DF"/>
    <w:rsid w:val="00154BA1"/>
    <w:rsid w:val="00154C9A"/>
    <w:rsid w:val="00162981"/>
    <w:rsid w:val="0016301B"/>
    <w:rsid w:val="00163654"/>
    <w:rsid w:val="001638EB"/>
    <w:rsid w:val="00167A4A"/>
    <w:rsid w:val="0017185A"/>
    <w:rsid w:val="001719B3"/>
    <w:rsid w:val="00172DD4"/>
    <w:rsid w:val="001801DB"/>
    <w:rsid w:val="00183F9B"/>
    <w:rsid w:val="00184614"/>
    <w:rsid w:val="00186213"/>
    <w:rsid w:val="00190809"/>
    <w:rsid w:val="00190C14"/>
    <w:rsid w:val="00193DE5"/>
    <w:rsid w:val="00196A43"/>
    <w:rsid w:val="001B6797"/>
    <w:rsid w:val="001C183A"/>
    <w:rsid w:val="001E0DC7"/>
    <w:rsid w:val="001F48E4"/>
    <w:rsid w:val="001F48F1"/>
    <w:rsid w:val="00204DDA"/>
    <w:rsid w:val="00221ED2"/>
    <w:rsid w:val="0022334C"/>
    <w:rsid w:val="00224512"/>
    <w:rsid w:val="00225F46"/>
    <w:rsid w:val="00232E51"/>
    <w:rsid w:val="00232F3E"/>
    <w:rsid w:val="00233B04"/>
    <w:rsid w:val="00235E91"/>
    <w:rsid w:val="00245205"/>
    <w:rsid w:val="00245237"/>
    <w:rsid w:val="002536E3"/>
    <w:rsid w:val="00253F50"/>
    <w:rsid w:val="00253FB9"/>
    <w:rsid w:val="002543F0"/>
    <w:rsid w:val="00257D96"/>
    <w:rsid w:val="002646EF"/>
    <w:rsid w:val="00264C97"/>
    <w:rsid w:val="002663C1"/>
    <w:rsid w:val="00271B09"/>
    <w:rsid w:val="00274E25"/>
    <w:rsid w:val="002750B9"/>
    <w:rsid w:val="00277C6B"/>
    <w:rsid w:val="00291FE8"/>
    <w:rsid w:val="002974F5"/>
    <w:rsid w:val="002A41D1"/>
    <w:rsid w:val="002A4760"/>
    <w:rsid w:val="002A4F68"/>
    <w:rsid w:val="002C1089"/>
    <w:rsid w:val="002C7C87"/>
    <w:rsid w:val="002E1274"/>
    <w:rsid w:val="002E370E"/>
    <w:rsid w:val="002E39DE"/>
    <w:rsid w:val="002F1C37"/>
    <w:rsid w:val="00301397"/>
    <w:rsid w:val="00302921"/>
    <w:rsid w:val="00302A8D"/>
    <w:rsid w:val="0030377A"/>
    <w:rsid w:val="0031098B"/>
    <w:rsid w:val="0031661B"/>
    <w:rsid w:val="0031737A"/>
    <w:rsid w:val="0032195C"/>
    <w:rsid w:val="003231BC"/>
    <w:rsid w:val="0032449F"/>
    <w:rsid w:val="00326D1D"/>
    <w:rsid w:val="00337AAC"/>
    <w:rsid w:val="0034338D"/>
    <w:rsid w:val="00350CC7"/>
    <w:rsid w:val="00365114"/>
    <w:rsid w:val="00371F11"/>
    <w:rsid w:val="00377AD4"/>
    <w:rsid w:val="00381B27"/>
    <w:rsid w:val="00382710"/>
    <w:rsid w:val="0038368C"/>
    <w:rsid w:val="0038403B"/>
    <w:rsid w:val="00387921"/>
    <w:rsid w:val="003903AC"/>
    <w:rsid w:val="00391304"/>
    <w:rsid w:val="00394C6D"/>
    <w:rsid w:val="00396061"/>
    <w:rsid w:val="003B59F6"/>
    <w:rsid w:val="003B666F"/>
    <w:rsid w:val="003C12F9"/>
    <w:rsid w:val="003D2D05"/>
    <w:rsid w:val="003D60A3"/>
    <w:rsid w:val="003E4361"/>
    <w:rsid w:val="003F5761"/>
    <w:rsid w:val="003F6E4D"/>
    <w:rsid w:val="00403374"/>
    <w:rsid w:val="00405531"/>
    <w:rsid w:val="00405889"/>
    <w:rsid w:val="00406DC9"/>
    <w:rsid w:val="00432109"/>
    <w:rsid w:val="0043237D"/>
    <w:rsid w:val="00446B8C"/>
    <w:rsid w:val="00453EA1"/>
    <w:rsid w:val="00456AA3"/>
    <w:rsid w:val="00460046"/>
    <w:rsid w:val="00462B93"/>
    <w:rsid w:val="00467E0A"/>
    <w:rsid w:val="00477444"/>
    <w:rsid w:val="00481385"/>
    <w:rsid w:val="004816D9"/>
    <w:rsid w:val="00491578"/>
    <w:rsid w:val="0049294F"/>
    <w:rsid w:val="004A699F"/>
    <w:rsid w:val="004B12C7"/>
    <w:rsid w:val="004B4E21"/>
    <w:rsid w:val="004D33E6"/>
    <w:rsid w:val="004D57BA"/>
    <w:rsid w:val="004E4178"/>
    <w:rsid w:val="004F487D"/>
    <w:rsid w:val="004F511B"/>
    <w:rsid w:val="00503ECB"/>
    <w:rsid w:val="00504FF4"/>
    <w:rsid w:val="005069CE"/>
    <w:rsid w:val="00514ACA"/>
    <w:rsid w:val="0053181E"/>
    <w:rsid w:val="0053684E"/>
    <w:rsid w:val="00536B8B"/>
    <w:rsid w:val="00541807"/>
    <w:rsid w:val="00541FAB"/>
    <w:rsid w:val="0055235E"/>
    <w:rsid w:val="005626A5"/>
    <w:rsid w:val="005760DC"/>
    <w:rsid w:val="00576FB4"/>
    <w:rsid w:val="00580181"/>
    <w:rsid w:val="005923F0"/>
    <w:rsid w:val="0059654F"/>
    <w:rsid w:val="00597749"/>
    <w:rsid w:val="005A42FD"/>
    <w:rsid w:val="005B0059"/>
    <w:rsid w:val="005B40C0"/>
    <w:rsid w:val="005B4D75"/>
    <w:rsid w:val="005C4BB4"/>
    <w:rsid w:val="005C66B3"/>
    <w:rsid w:val="005D3FC1"/>
    <w:rsid w:val="005D5514"/>
    <w:rsid w:val="005D6901"/>
    <w:rsid w:val="005E016F"/>
    <w:rsid w:val="005E0FD0"/>
    <w:rsid w:val="005E1D54"/>
    <w:rsid w:val="005E4E83"/>
    <w:rsid w:val="005E580E"/>
    <w:rsid w:val="005E5DB3"/>
    <w:rsid w:val="005E5F7B"/>
    <w:rsid w:val="005F5689"/>
    <w:rsid w:val="005F582E"/>
    <w:rsid w:val="005F5BF6"/>
    <w:rsid w:val="005F704B"/>
    <w:rsid w:val="00603907"/>
    <w:rsid w:val="006103D2"/>
    <w:rsid w:val="00615FA5"/>
    <w:rsid w:val="0061701B"/>
    <w:rsid w:val="00621787"/>
    <w:rsid w:val="00623C5E"/>
    <w:rsid w:val="0062760F"/>
    <w:rsid w:val="006331FD"/>
    <w:rsid w:val="00637949"/>
    <w:rsid w:val="00637B5B"/>
    <w:rsid w:val="00640BCB"/>
    <w:rsid w:val="00651CC5"/>
    <w:rsid w:val="00656F97"/>
    <w:rsid w:val="006578F5"/>
    <w:rsid w:val="00665FB5"/>
    <w:rsid w:val="00666DE7"/>
    <w:rsid w:val="00667D0F"/>
    <w:rsid w:val="006776B2"/>
    <w:rsid w:val="0068463D"/>
    <w:rsid w:val="00684CAF"/>
    <w:rsid w:val="00685904"/>
    <w:rsid w:val="00693BE8"/>
    <w:rsid w:val="00694292"/>
    <w:rsid w:val="006A2807"/>
    <w:rsid w:val="006A632A"/>
    <w:rsid w:val="006A78BC"/>
    <w:rsid w:val="006D2402"/>
    <w:rsid w:val="006E0A4B"/>
    <w:rsid w:val="006E1EB4"/>
    <w:rsid w:val="006E4665"/>
    <w:rsid w:val="006E6EEB"/>
    <w:rsid w:val="006E7397"/>
    <w:rsid w:val="006F0D95"/>
    <w:rsid w:val="006F1F02"/>
    <w:rsid w:val="006F44A5"/>
    <w:rsid w:val="00700B93"/>
    <w:rsid w:val="007125A9"/>
    <w:rsid w:val="00712D4F"/>
    <w:rsid w:val="00713AD8"/>
    <w:rsid w:val="00714927"/>
    <w:rsid w:val="007202A8"/>
    <w:rsid w:val="007206E6"/>
    <w:rsid w:val="00721B03"/>
    <w:rsid w:val="00725752"/>
    <w:rsid w:val="00725C7D"/>
    <w:rsid w:val="00725D91"/>
    <w:rsid w:val="00731200"/>
    <w:rsid w:val="007365EA"/>
    <w:rsid w:val="0074131D"/>
    <w:rsid w:val="0074215C"/>
    <w:rsid w:val="0074721F"/>
    <w:rsid w:val="007474B9"/>
    <w:rsid w:val="0075698A"/>
    <w:rsid w:val="00786E49"/>
    <w:rsid w:val="00790988"/>
    <w:rsid w:val="0079180E"/>
    <w:rsid w:val="00794870"/>
    <w:rsid w:val="00797C00"/>
    <w:rsid w:val="007A56D0"/>
    <w:rsid w:val="007A5F7B"/>
    <w:rsid w:val="007A604C"/>
    <w:rsid w:val="007A7ABB"/>
    <w:rsid w:val="007B1D04"/>
    <w:rsid w:val="007B6D99"/>
    <w:rsid w:val="007D285E"/>
    <w:rsid w:val="007D4501"/>
    <w:rsid w:val="007E343B"/>
    <w:rsid w:val="007E59F1"/>
    <w:rsid w:val="007E774B"/>
    <w:rsid w:val="007F3492"/>
    <w:rsid w:val="007F4D36"/>
    <w:rsid w:val="00805430"/>
    <w:rsid w:val="0081031F"/>
    <w:rsid w:val="00813B40"/>
    <w:rsid w:val="00816A42"/>
    <w:rsid w:val="00816AB6"/>
    <w:rsid w:val="00821195"/>
    <w:rsid w:val="008306F7"/>
    <w:rsid w:val="008347B8"/>
    <w:rsid w:val="00835D92"/>
    <w:rsid w:val="00847B05"/>
    <w:rsid w:val="008577F9"/>
    <w:rsid w:val="00860486"/>
    <w:rsid w:val="008616AF"/>
    <w:rsid w:val="00873C52"/>
    <w:rsid w:val="00874DEA"/>
    <w:rsid w:val="00875BA4"/>
    <w:rsid w:val="00877E98"/>
    <w:rsid w:val="0088251C"/>
    <w:rsid w:val="008870E6"/>
    <w:rsid w:val="00887768"/>
    <w:rsid w:val="00895E11"/>
    <w:rsid w:val="008A11CB"/>
    <w:rsid w:val="008A144F"/>
    <w:rsid w:val="008A48CB"/>
    <w:rsid w:val="008A5AA8"/>
    <w:rsid w:val="008A7849"/>
    <w:rsid w:val="008A7A8A"/>
    <w:rsid w:val="008E1AF8"/>
    <w:rsid w:val="008E5142"/>
    <w:rsid w:val="008F0D5D"/>
    <w:rsid w:val="008F1C6C"/>
    <w:rsid w:val="008F5FCD"/>
    <w:rsid w:val="008F7DF2"/>
    <w:rsid w:val="00905C11"/>
    <w:rsid w:val="00913E15"/>
    <w:rsid w:val="00914A36"/>
    <w:rsid w:val="00923647"/>
    <w:rsid w:val="00930EE6"/>
    <w:rsid w:val="00931F84"/>
    <w:rsid w:val="00934914"/>
    <w:rsid w:val="0093530D"/>
    <w:rsid w:val="0093672C"/>
    <w:rsid w:val="00945A26"/>
    <w:rsid w:val="00950C48"/>
    <w:rsid w:val="00950F1E"/>
    <w:rsid w:val="00957A15"/>
    <w:rsid w:val="009602E3"/>
    <w:rsid w:val="00962915"/>
    <w:rsid w:val="009679E7"/>
    <w:rsid w:val="0098544C"/>
    <w:rsid w:val="00997363"/>
    <w:rsid w:val="009A01A8"/>
    <w:rsid w:val="009C1457"/>
    <w:rsid w:val="009C558F"/>
    <w:rsid w:val="009E1E71"/>
    <w:rsid w:val="009F2CA0"/>
    <w:rsid w:val="00A21232"/>
    <w:rsid w:val="00A21EFD"/>
    <w:rsid w:val="00A31901"/>
    <w:rsid w:val="00A31DB9"/>
    <w:rsid w:val="00A379FD"/>
    <w:rsid w:val="00A50265"/>
    <w:rsid w:val="00A551C0"/>
    <w:rsid w:val="00A627FC"/>
    <w:rsid w:val="00A657B3"/>
    <w:rsid w:val="00A671FB"/>
    <w:rsid w:val="00A72779"/>
    <w:rsid w:val="00A83894"/>
    <w:rsid w:val="00A850AD"/>
    <w:rsid w:val="00A946A6"/>
    <w:rsid w:val="00AA13AC"/>
    <w:rsid w:val="00AA342F"/>
    <w:rsid w:val="00AA3844"/>
    <w:rsid w:val="00AA53BF"/>
    <w:rsid w:val="00AA5D02"/>
    <w:rsid w:val="00AA7A5B"/>
    <w:rsid w:val="00AB17F2"/>
    <w:rsid w:val="00AB50DB"/>
    <w:rsid w:val="00AD2BE2"/>
    <w:rsid w:val="00AE0452"/>
    <w:rsid w:val="00AE2DA9"/>
    <w:rsid w:val="00B020C4"/>
    <w:rsid w:val="00B02FA7"/>
    <w:rsid w:val="00B0768B"/>
    <w:rsid w:val="00B102D1"/>
    <w:rsid w:val="00B16411"/>
    <w:rsid w:val="00B2380B"/>
    <w:rsid w:val="00B3497C"/>
    <w:rsid w:val="00B546F5"/>
    <w:rsid w:val="00B5532E"/>
    <w:rsid w:val="00B62F09"/>
    <w:rsid w:val="00B70674"/>
    <w:rsid w:val="00B75FC6"/>
    <w:rsid w:val="00B95CE4"/>
    <w:rsid w:val="00BA4AD2"/>
    <w:rsid w:val="00BA6C33"/>
    <w:rsid w:val="00BB2639"/>
    <w:rsid w:val="00BB64F2"/>
    <w:rsid w:val="00BC0C39"/>
    <w:rsid w:val="00BC164C"/>
    <w:rsid w:val="00BC30AD"/>
    <w:rsid w:val="00BC419E"/>
    <w:rsid w:val="00BC4718"/>
    <w:rsid w:val="00BC5215"/>
    <w:rsid w:val="00BC7A76"/>
    <w:rsid w:val="00BD4E53"/>
    <w:rsid w:val="00BD7973"/>
    <w:rsid w:val="00BE5FF4"/>
    <w:rsid w:val="00BF0D11"/>
    <w:rsid w:val="00BF1AAC"/>
    <w:rsid w:val="00BF3A92"/>
    <w:rsid w:val="00BF5A7D"/>
    <w:rsid w:val="00BF5BD5"/>
    <w:rsid w:val="00C022E5"/>
    <w:rsid w:val="00C1385E"/>
    <w:rsid w:val="00C22261"/>
    <w:rsid w:val="00C22420"/>
    <w:rsid w:val="00C26922"/>
    <w:rsid w:val="00C27E05"/>
    <w:rsid w:val="00C45F51"/>
    <w:rsid w:val="00C64859"/>
    <w:rsid w:val="00C830CC"/>
    <w:rsid w:val="00C83BAC"/>
    <w:rsid w:val="00C85A15"/>
    <w:rsid w:val="00C92579"/>
    <w:rsid w:val="00CA2A56"/>
    <w:rsid w:val="00CA46F0"/>
    <w:rsid w:val="00CB6523"/>
    <w:rsid w:val="00CB664C"/>
    <w:rsid w:val="00CC215D"/>
    <w:rsid w:val="00CC3D06"/>
    <w:rsid w:val="00CC4A0B"/>
    <w:rsid w:val="00CC67F3"/>
    <w:rsid w:val="00CD21B5"/>
    <w:rsid w:val="00CD2CCA"/>
    <w:rsid w:val="00CD3B92"/>
    <w:rsid w:val="00CE15B5"/>
    <w:rsid w:val="00CE7E00"/>
    <w:rsid w:val="00CE7E2E"/>
    <w:rsid w:val="00CF31EF"/>
    <w:rsid w:val="00CF6AAA"/>
    <w:rsid w:val="00D014D0"/>
    <w:rsid w:val="00D02E82"/>
    <w:rsid w:val="00D04632"/>
    <w:rsid w:val="00D10447"/>
    <w:rsid w:val="00D144AF"/>
    <w:rsid w:val="00D24ECA"/>
    <w:rsid w:val="00D27A90"/>
    <w:rsid w:val="00D31D0C"/>
    <w:rsid w:val="00D45419"/>
    <w:rsid w:val="00D500E6"/>
    <w:rsid w:val="00D52207"/>
    <w:rsid w:val="00D530E8"/>
    <w:rsid w:val="00D55C86"/>
    <w:rsid w:val="00D60FE4"/>
    <w:rsid w:val="00D64995"/>
    <w:rsid w:val="00D660BB"/>
    <w:rsid w:val="00D676EE"/>
    <w:rsid w:val="00D75A6D"/>
    <w:rsid w:val="00D80C06"/>
    <w:rsid w:val="00D85613"/>
    <w:rsid w:val="00D9395E"/>
    <w:rsid w:val="00D94575"/>
    <w:rsid w:val="00DA7545"/>
    <w:rsid w:val="00DB6BF6"/>
    <w:rsid w:val="00DC2A2C"/>
    <w:rsid w:val="00DD0A4D"/>
    <w:rsid w:val="00DD1BC7"/>
    <w:rsid w:val="00DD241E"/>
    <w:rsid w:val="00DD4BBA"/>
    <w:rsid w:val="00DD68D9"/>
    <w:rsid w:val="00DE2841"/>
    <w:rsid w:val="00DE2ABE"/>
    <w:rsid w:val="00DE506B"/>
    <w:rsid w:val="00DE6EB3"/>
    <w:rsid w:val="00DF04D5"/>
    <w:rsid w:val="00DF3EB8"/>
    <w:rsid w:val="00DF6A12"/>
    <w:rsid w:val="00E02B3E"/>
    <w:rsid w:val="00E02D08"/>
    <w:rsid w:val="00E10483"/>
    <w:rsid w:val="00E16221"/>
    <w:rsid w:val="00E16B49"/>
    <w:rsid w:val="00E16C1A"/>
    <w:rsid w:val="00E25D44"/>
    <w:rsid w:val="00E270A4"/>
    <w:rsid w:val="00E346EA"/>
    <w:rsid w:val="00E3596B"/>
    <w:rsid w:val="00E41026"/>
    <w:rsid w:val="00E43AC6"/>
    <w:rsid w:val="00E63FE2"/>
    <w:rsid w:val="00E66564"/>
    <w:rsid w:val="00E6717E"/>
    <w:rsid w:val="00E67D7A"/>
    <w:rsid w:val="00E74EFE"/>
    <w:rsid w:val="00E75888"/>
    <w:rsid w:val="00E82FAD"/>
    <w:rsid w:val="00E837D2"/>
    <w:rsid w:val="00E86084"/>
    <w:rsid w:val="00E87659"/>
    <w:rsid w:val="00E91E2A"/>
    <w:rsid w:val="00E94E6C"/>
    <w:rsid w:val="00EA17C0"/>
    <w:rsid w:val="00EA19A4"/>
    <w:rsid w:val="00EA392B"/>
    <w:rsid w:val="00EA63D0"/>
    <w:rsid w:val="00EB20A4"/>
    <w:rsid w:val="00EC3276"/>
    <w:rsid w:val="00ED031C"/>
    <w:rsid w:val="00ED0559"/>
    <w:rsid w:val="00ED491F"/>
    <w:rsid w:val="00ED5BEF"/>
    <w:rsid w:val="00EE030F"/>
    <w:rsid w:val="00EE66C6"/>
    <w:rsid w:val="00EF216B"/>
    <w:rsid w:val="00EF73B2"/>
    <w:rsid w:val="00F04347"/>
    <w:rsid w:val="00F12C56"/>
    <w:rsid w:val="00F23090"/>
    <w:rsid w:val="00F23AA2"/>
    <w:rsid w:val="00F24759"/>
    <w:rsid w:val="00F3361B"/>
    <w:rsid w:val="00F373AD"/>
    <w:rsid w:val="00F4568F"/>
    <w:rsid w:val="00F4683A"/>
    <w:rsid w:val="00F46A8A"/>
    <w:rsid w:val="00F50C42"/>
    <w:rsid w:val="00F61EF5"/>
    <w:rsid w:val="00F6405A"/>
    <w:rsid w:val="00F715DD"/>
    <w:rsid w:val="00F72C3A"/>
    <w:rsid w:val="00F75259"/>
    <w:rsid w:val="00F83B32"/>
    <w:rsid w:val="00FA0A63"/>
    <w:rsid w:val="00FA2DC9"/>
    <w:rsid w:val="00FA3BB1"/>
    <w:rsid w:val="00FA4ACA"/>
    <w:rsid w:val="00FA4E4B"/>
    <w:rsid w:val="00FB5516"/>
    <w:rsid w:val="00FB5B5F"/>
    <w:rsid w:val="00FC1195"/>
    <w:rsid w:val="00FC35A5"/>
    <w:rsid w:val="00FC7FB5"/>
    <w:rsid w:val="00FD37CE"/>
    <w:rsid w:val="00FD3D07"/>
    <w:rsid w:val="00FD5846"/>
    <w:rsid w:val="00FD646B"/>
    <w:rsid w:val="00FD75FA"/>
    <w:rsid w:val="00FE0A30"/>
    <w:rsid w:val="00FE2928"/>
    <w:rsid w:val="00FE3E23"/>
    <w:rsid w:val="00FF59B0"/>
    <w:rsid w:val="00FF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49">
      <v:textbox inset="5.85pt,.7pt,5.85pt,.7pt"/>
    </o:shapedefaults>
    <o:shapelayout v:ext="edit">
      <o:idmap v:ext="edit" data="1"/>
    </o:shapelayout>
  </w:shapeDefaults>
  <w:decimalSymbol w:val="."/>
  <w:listSeparator w:val=","/>
  <w15:docId w15:val="{8FAE160F-6C6A-4567-9426-4FA9D9E6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581"/>
    <w:pPr>
      <w:widowControl w:val="0"/>
      <w:jc w:val="both"/>
    </w:pPr>
    <w:rPr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576FB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  <w:style w:type="paragraph" w:styleId="a3">
    <w:name w:val="Body Text"/>
    <w:basedOn w:val="a"/>
    <w:rsid w:val="00AA13AC"/>
    <w:pPr>
      <w:kinsoku w:val="0"/>
      <w:wordWrap w:val="0"/>
      <w:overflowPunct w:val="0"/>
      <w:autoSpaceDE w:val="0"/>
      <w:autoSpaceDN w:val="0"/>
      <w:spacing w:line="300" w:lineRule="auto"/>
    </w:pPr>
    <w:rPr>
      <w:rFonts w:ascii="明朝体" w:eastAsia="明朝体"/>
      <w:spacing w:val="16"/>
      <w:sz w:val="24"/>
      <w:szCs w:val="20"/>
    </w:rPr>
  </w:style>
  <w:style w:type="paragraph" w:styleId="a4">
    <w:name w:val="Balloon Text"/>
    <w:basedOn w:val="a"/>
    <w:semiHidden/>
    <w:rsid w:val="007F349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A5A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A5AA8"/>
    <w:rPr>
      <w:kern w:val="2"/>
      <w:sz w:val="21"/>
      <w:szCs w:val="24"/>
    </w:rPr>
  </w:style>
  <w:style w:type="paragraph" w:styleId="a7">
    <w:name w:val="footer"/>
    <w:basedOn w:val="a"/>
    <w:link w:val="a8"/>
    <w:rsid w:val="008A5A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8A5AA8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EB20A4"/>
    <w:pPr>
      <w:ind w:leftChars="400" w:left="840"/>
    </w:pPr>
  </w:style>
  <w:style w:type="table" w:styleId="aa">
    <w:name w:val="Table Grid"/>
    <w:basedOn w:val="a1"/>
    <w:rsid w:val="00387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D31D0C"/>
    <w:pPr>
      <w:jc w:val="center"/>
    </w:pPr>
    <w:rPr>
      <w:rFonts w:ascii="ＭＳ 明朝" w:hAnsi="ＭＳ 明朝" w:cs="ＭＳ Ｐゴシック"/>
      <w:spacing w:val="-8"/>
      <w:szCs w:val="22"/>
    </w:rPr>
  </w:style>
  <w:style w:type="character" w:customStyle="1" w:styleId="ac">
    <w:name w:val="記 (文字)"/>
    <w:basedOn w:val="a0"/>
    <w:link w:val="ab"/>
    <w:rsid w:val="00D31D0C"/>
    <w:rPr>
      <w:rFonts w:ascii="ＭＳ 明朝" w:hAnsi="ＭＳ 明朝" w:cs="ＭＳ Ｐゴシック"/>
      <w:spacing w:val="-8"/>
      <w:sz w:val="22"/>
      <w:szCs w:val="22"/>
    </w:rPr>
  </w:style>
  <w:style w:type="paragraph" w:styleId="ad">
    <w:name w:val="Closing"/>
    <w:basedOn w:val="a"/>
    <w:link w:val="ae"/>
    <w:unhideWhenUsed/>
    <w:rsid w:val="00D31D0C"/>
    <w:pPr>
      <w:jc w:val="right"/>
    </w:pPr>
    <w:rPr>
      <w:rFonts w:ascii="ＭＳ 明朝" w:hAnsi="ＭＳ 明朝" w:cs="ＭＳ Ｐゴシック"/>
      <w:spacing w:val="-8"/>
      <w:szCs w:val="22"/>
    </w:rPr>
  </w:style>
  <w:style w:type="character" w:customStyle="1" w:styleId="ae">
    <w:name w:val="結語 (文字)"/>
    <w:basedOn w:val="a0"/>
    <w:link w:val="ad"/>
    <w:rsid w:val="00D31D0C"/>
    <w:rPr>
      <w:rFonts w:ascii="ＭＳ 明朝" w:hAnsi="ＭＳ 明朝" w:cs="ＭＳ Ｐゴシック"/>
      <w:spacing w:val="-8"/>
      <w:sz w:val="22"/>
      <w:szCs w:val="22"/>
    </w:rPr>
  </w:style>
  <w:style w:type="paragraph" w:customStyle="1" w:styleId="af">
    <w:name w:val="一太郎８/９"/>
    <w:rsid w:val="0030377A"/>
    <w:pPr>
      <w:widowControl w:val="0"/>
      <w:wordWrap w:val="0"/>
      <w:autoSpaceDE w:val="0"/>
      <w:autoSpaceDN w:val="0"/>
      <w:adjustRightInd w:val="0"/>
      <w:spacing w:line="351" w:lineRule="atLeast"/>
      <w:jc w:val="both"/>
    </w:pPr>
    <w:rPr>
      <w:rFonts w:ascii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E0AC8-16F9-4769-819C-B206547FE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426</Words>
  <Characters>721</Characters>
  <Application>Microsoft Office Word</Application>
  <DocSecurity>0</DocSecurity>
  <Lines>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愛知県放課後子ども教室推進事業費補助金交付要綱</vt:lpstr>
      <vt:lpstr>愛知県放課後子ども教室推進事業費補助金交付要綱</vt:lpstr>
    </vt:vector>
  </TitlesOfParts>
  <Company/>
  <LinksUpToDate>false</LinksUpToDate>
  <CharactersWithSpaces>2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知県放課後子ども教室推進事業費補助金交付要綱</dc:title>
  <dc:creator>oa</dc:creator>
  <cp:lastModifiedBy>鳥居　泰秀</cp:lastModifiedBy>
  <cp:revision>8</cp:revision>
  <cp:lastPrinted>2016-01-22T08:12:00Z</cp:lastPrinted>
  <dcterms:created xsi:type="dcterms:W3CDTF">2016-01-28T02:07:00Z</dcterms:created>
  <dcterms:modified xsi:type="dcterms:W3CDTF">2017-05-29T08:36:00Z</dcterms:modified>
</cp:coreProperties>
</file>